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C182B" w14:textId="77777777" w:rsidR="00F65043" w:rsidRPr="00F65043" w:rsidRDefault="00F65043" w:rsidP="00F65043">
      <w:pPr>
        <w:widowControl w:val="0"/>
        <w:jc w:val="center"/>
        <w:rPr>
          <w:b/>
          <w:kern w:val="28"/>
          <w:sz w:val="32"/>
          <w:szCs w:val="32"/>
        </w:rPr>
      </w:pPr>
      <w:r w:rsidRPr="00F65043">
        <w:rPr>
          <w:b/>
          <w:kern w:val="28"/>
          <w:sz w:val="32"/>
          <w:szCs w:val="32"/>
        </w:rPr>
        <w:t>GENERAL KNOWLEDGE</w:t>
      </w:r>
    </w:p>
    <w:p w14:paraId="535C182C" w14:textId="77777777" w:rsidR="00F65043" w:rsidRDefault="00F65043" w:rsidP="00F65043">
      <w:pPr>
        <w:widowControl w:val="0"/>
        <w:rPr>
          <w:kern w:val="28"/>
        </w:rPr>
      </w:pPr>
    </w:p>
    <w:p w14:paraId="535C182D" w14:textId="77777777" w:rsidR="00F65043" w:rsidRDefault="00F65043" w:rsidP="00F65043">
      <w:pPr>
        <w:widowControl w:val="0"/>
        <w:rPr>
          <w:kern w:val="28"/>
        </w:rPr>
      </w:pPr>
    </w:p>
    <w:p w14:paraId="535C182E" w14:textId="77777777" w:rsidR="00F65043" w:rsidRPr="00F65043" w:rsidRDefault="00F65043" w:rsidP="00F65043">
      <w:pPr>
        <w:widowControl w:val="0"/>
        <w:rPr>
          <w:kern w:val="28"/>
        </w:rPr>
      </w:pPr>
      <w:r w:rsidRPr="00F65043">
        <w:rPr>
          <w:kern w:val="28"/>
        </w:rPr>
        <w:t>Employee Name:____________________________________</w:t>
      </w:r>
      <w:r w:rsidR="00A204F2">
        <w:rPr>
          <w:kern w:val="28"/>
        </w:rPr>
        <w:t>_____</w:t>
      </w:r>
      <w:r w:rsidRPr="00F65043">
        <w:rPr>
          <w:kern w:val="28"/>
        </w:rPr>
        <w:t xml:space="preserve">_ ID#:______________________                            </w:t>
      </w:r>
    </w:p>
    <w:p w14:paraId="535C182F" w14:textId="77777777" w:rsidR="00F65043" w:rsidRPr="00F65043" w:rsidRDefault="00F65043" w:rsidP="00F65043">
      <w:pPr>
        <w:widowControl w:val="0"/>
        <w:rPr>
          <w:kern w:val="28"/>
        </w:rPr>
      </w:pPr>
    </w:p>
    <w:p w14:paraId="535C1830" w14:textId="77777777" w:rsidR="00F65043" w:rsidRPr="00F65043" w:rsidRDefault="00F65043" w:rsidP="00F65043">
      <w:pPr>
        <w:widowControl w:val="0"/>
        <w:rPr>
          <w:kern w:val="28"/>
        </w:rPr>
      </w:pPr>
      <w:r w:rsidRPr="00F65043">
        <w:rPr>
          <w:kern w:val="28"/>
        </w:rPr>
        <w:t>Station/Shift:__________________ Preceptor:___________________</w:t>
      </w:r>
      <w:r w:rsidR="00A204F2">
        <w:rPr>
          <w:kern w:val="28"/>
        </w:rPr>
        <w:t>_____</w:t>
      </w:r>
      <w:r w:rsidRPr="00F65043">
        <w:rPr>
          <w:kern w:val="28"/>
        </w:rPr>
        <w:t xml:space="preserve">_____________________  </w:t>
      </w:r>
    </w:p>
    <w:p w14:paraId="535C1831" w14:textId="77777777" w:rsidR="00F65043" w:rsidRPr="00F65043" w:rsidRDefault="00F65043" w:rsidP="00F65043">
      <w:pPr>
        <w:widowControl w:val="0"/>
        <w:rPr>
          <w:kern w:val="28"/>
        </w:rPr>
      </w:pPr>
    </w:p>
    <w:p w14:paraId="535C1832" w14:textId="77777777" w:rsidR="00F65043" w:rsidRPr="00F65043" w:rsidRDefault="00F65043" w:rsidP="00F65043">
      <w:pPr>
        <w:widowControl w:val="0"/>
        <w:rPr>
          <w:kern w:val="28"/>
        </w:rPr>
      </w:pPr>
      <w:r w:rsidRPr="00F65043">
        <w:rPr>
          <w:kern w:val="28"/>
        </w:rPr>
        <w:t>Supervisor Name:_____________________________________</w:t>
      </w:r>
      <w:r w:rsidR="00A204F2">
        <w:rPr>
          <w:kern w:val="28"/>
        </w:rPr>
        <w:t>_____</w:t>
      </w:r>
      <w:r w:rsidRPr="00F65043">
        <w:rPr>
          <w:kern w:val="28"/>
        </w:rPr>
        <w:t>__________________________</w:t>
      </w:r>
    </w:p>
    <w:p w14:paraId="535C1833" w14:textId="77777777" w:rsidR="00F65043" w:rsidRPr="00F65043" w:rsidRDefault="00F65043" w:rsidP="00F65043">
      <w:pPr>
        <w:widowControl w:val="0"/>
        <w:rPr>
          <w:kern w:val="28"/>
        </w:rPr>
      </w:pPr>
    </w:p>
    <w:p w14:paraId="535C1834" w14:textId="231755B1" w:rsidR="00F65043" w:rsidRPr="00F65043" w:rsidRDefault="00F65043" w:rsidP="00F65043">
      <w:pPr>
        <w:widowControl w:val="0"/>
        <w:rPr>
          <w:kern w:val="28"/>
        </w:rPr>
      </w:pPr>
      <w:r w:rsidRPr="18B5C2EA">
        <w:t>_____________________________________________</w:t>
      </w:r>
      <w:r w:rsidR="00A204F2" w:rsidRPr="18B5C2EA">
        <w:t>______</w:t>
      </w:r>
      <w:r w:rsidRPr="18B5C2EA">
        <w:t>_____________    _________________</w:t>
      </w:r>
    </w:p>
    <w:p w14:paraId="35509658" w14:textId="231755B1" w:rsidR="009E6E4A" w:rsidRPr="009E6E4A" w:rsidRDefault="009E6E4A" w:rsidP="009E6E4A">
      <w:pPr>
        <w:widowControl w:val="0"/>
        <w:tabs>
          <w:tab w:val="left" w:pos="1020"/>
        </w:tabs>
        <w:rPr>
          <w:kern w:val="28"/>
        </w:rPr>
      </w:pPr>
      <w:r w:rsidRPr="009E6E4A">
        <w:rPr>
          <w:b/>
          <w:i/>
          <w:kern w:val="28"/>
        </w:rPr>
        <w:tab/>
      </w:r>
      <w:r w:rsidRPr="009E6E4A">
        <w:rPr>
          <w:b/>
          <w:i/>
          <w:kern w:val="28"/>
        </w:rPr>
        <w:tab/>
      </w:r>
      <w:r w:rsidRPr="009E6E4A">
        <w:rPr>
          <w:b/>
          <w:i/>
          <w:kern w:val="28"/>
        </w:rPr>
        <w:tab/>
        <w:t>Supervisor Signature</w:t>
      </w:r>
      <w:r w:rsidRPr="009E6E4A">
        <w:rPr>
          <w:kern w:val="28"/>
        </w:rPr>
        <w:tab/>
      </w:r>
      <w:r w:rsidRPr="009E6E4A">
        <w:rPr>
          <w:kern w:val="28"/>
        </w:rPr>
        <w:tab/>
      </w:r>
      <w:r w:rsidRPr="009E6E4A">
        <w:rPr>
          <w:kern w:val="28"/>
        </w:rPr>
        <w:tab/>
      </w:r>
      <w:r w:rsidRPr="009E6E4A">
        <w:rPr>
          <w:kern w:val="28"/>
        </w:rPr>
        <w:tab/>
      </w:r>
      <w:r w:rsidRPr="009E6E4A">
        <w:rPr>
          <w:kern w:val="28"/>
        </w:rPr>
        <w:tab/>
      </w:r>
      <w:r w:rsidRPr="009E6E4A">
        <w:rPr>
          <w:kern w:val="28"/>
        </w:rPr>
        <w:tab/>
      </w:r>
      <w:r w:rsidRPr="009E6E4A">
        <w:rPr>
          <w:kern w:val="28"/>
        </w:rPr>
        <w:tab/>
      </w:r>
      <w:r w:rsidRPr="009E6E4A">
        <w:rPr>
          <w:b/>
          <w:i/>
          <w:kern w:val="28"/>
        </w:rPr>
        <w:t>Date</w:t>
      </w:r>
    </w:p>
    <w:p w14:paraId="535C1836" w14:textId="231755B1" w:rsidR="00092E45" w:rsidRDefault="00092E45"/>
    <w:tbl>
      <w:tblPr>
        <w:tblW w:w="999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5580"/>
        <w:gridCol w:w="2700"/>
        <w:gridCol w:w="1710"/>
      </w:tblGrid>
      <w:tr w:rsidR="00092E45" w14:paraId="535C183A" w14:textId="77777777" w:rsidTr="54C69FCD">
        <w:trPr>
          <w:cantSplit/>
          <w:trHeight w:val="280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7" w14:textId="77777777" w:rsidR="00092E45" w:rsidRDefault="00092E45" w:rsidP="007C31A5">
            <w:pPr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SKILL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8" w14:textId="77777777" w:rsidR="00092E45" w:rsidRDefault="00092E45" w:rsidP="007C31A5">
            <w:pPr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SIGNATURE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9" w14:textId="77777777" w:rsidR="00092E45" w:rsidRDefault="00092E45" w:rsidP="007C31A5">
            <w:pPr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DATE</w:t>
            </w:r>
          </w:p>
        </w:tc>
      </w:tr>
      <w:tr w:rsidR="00092E45" w14:paraId="535C183F" w14:textId="77777777" w:rsidTr="54C69FCD">
        <w:trPr>
          <w:cantSplit/>
          <w:trHeight w:val="638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B" w14:textId="77777777" w:rsidR="00092E45" w:rsidRDefault="00092E45" w:rsidP="00061F12">
            <w:pPr>
              <w:ind w:left="90"/>
            </w:pPr>
            <w:r>
              <w:t xml:space="preserve">Review the </w:t>
            </w:r>
            <w:r w:rsidR="00F65043">
              <w:t xml:space="preserve">entire </w:t>
            </w:r>
            <w:r>
              <w:t>probationa</w:t>
            </w:r>
            <w:r w:rsidR="00F65043">
              <w:t>ry packet with your supervisor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C" w14:textId="77777777" w:rsidR="00092E45" w:rsidRDefault="00092E45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D" w14:textId="77777777" w:rsidR="00092E45" w:rsidRDefault="00092E45" w:rsidP="00F65043">
            <w:pPr>
              <w:ind w:right="1721"/>
            </w:pPr>
          </w:p>
          <w:p w14:paraId="535C183E" w14:textId="77777777" w:rsidR="00092E45" w:rsidRDefault="00092E45" w:rsidP="00A204F2">
            <w:pPr>
              <w:ind w:right="1721"/>
            </w:pPr>
          </w:p>
        </w:tc>
      </w:tr>
      <w:tr w:rsidR="00092E45" w14:paraId="535C1843" w14:textId="77777777" w:rsidTr="54C69FCD">
        <w:trPr>
          <w:cantSplit/>
          <w:trHeight w:val="710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0" w14:textId="2A25A8D6" w:rsidR="00092E45" w:rsidRDefault="4844C842" w:rsidP="00061F12">
            <w:pPr>
              <w:ind w:left="90"/>
              <w:rPr>
                <w:color w:val="FF0000"/>
              </w:rPr>
            </w:pPr>
            <w:r w:rsidRPr="00665143">
              <w:rPr>
                <w:color w:val="auto"/>
              </w:rPr>
              <w:t>Review the I</w:t>
            </w:r>
            <w:r w:rsidR="00A92636" w:rsidRPr="00665143">
              <w:rPr>
                <w:color w:val="auto"/>
              </w:rPr>
              <w:t xml:space="preserve">ndividual Performance Planning and Assessment (IPPA) </w:t>
            </w:r>
            <w:r w:rsidR="002C7738">
              <w:rPr>
                <w:color w:val="auto"/>
              </w:rPr>
              <w:t>for a F</w:t>
            </w:r>
            <w:r w:rsidR="00C44A27">
              <w:rPr>
                <w:color w:val="auto"/>
              </w:rPr>
              <w:t>irefighter 1</w:t>
            </w:r>
            <w:r w:rsidR="00E61B51">
              <w:rPr>
                <w:color w:val="auto"/>
              </w:rPr>
              <w:t xml:space="preserve"> </w:t>
            </w:r>
            <w:r w:rsidRPr="00665143">
              <w:rPr>
                <w:color w:val="auto"/>
              </w:rPr>
              <w:t xml:space="preserve">with your supervisor 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1" w14:textId="77777777" w:rsidR="00092E45" w:rsidRDefault="00092E45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2" w14:textId="77777777" w:rsidR="00092E45" w:rsidRDefault="00092E45" w:rsidP="00F65043">
            <w:pPr>
              <w:ind w:right="1721"/>
            </w:pPr>
          </w:p>
        </w:tc>
      </w:tr>
      <w:tr w:rsidR="00984030" w14:paraId="175D081D" w14:textId="77777777" w:rsidTr="54C69FCD">
        <w:trPr>
          <w:cantSplit/>
          <w:trHeight w:val="710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701D77" w14:textId="382B7F94" w:rsidR="00984030" w:rsidRDefault="004B63CD" w:rsidP="00061F12">
            <w:pPr>
              <w:ind w:left="90"/>
            </w:pPr>
            <w:r>
              <w:t>Discuss with your supervisor the prerequisites and steps needed to obtain your E</w:t>
            </w:r>
            <w:r w:rsidR="009F5C16">
              <w:t>MS</w:t>
            </w:r>
            <w:r>
              <w:t xml:space="preserve"> Driver Unit Certification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27299D" w14:textId="77777777" w:rsidR="00984030" w:rsidRDefault="00984030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74152D" w14:textId="77777777" w:rsidR="00984030" w:rsidRDefault="00984030" w:rsidP="00F65043">
            <w:pPr>
              <w:ind w:right="1721"/>
            </w:pPr>
          </w:p>
        </w:tc>
      </w:tr>
      <w:tr w:rsidR="00092E45" w14:paraId="535C1847" w14:textId="77777777" w:rsidTr="54C69FCD">
        <w:trPr>
          <w:cantSplit/>
          <w:trHeight w:val="440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4" w14:textId="65EB9B67" w:rsidR="00092E45" w:rsidRDefault="00092E45" w:rsidP="00061F12">
            <w:pPr>
              <w:ind w:left="90"/>
            </w:pPr>
            <w:r>
              <w:t xml:space="preserve">Review </w:t>
            </w:r>
            <w:r w:rsidR="000D0ABB">
              <w:t xml:space="preserve">the </w:t>
            </w:r>
            <w:r>
              <w:t>engine and ambulance inventor</w:t>
            </w:r>
            <w:r w:rsidR="000D0ABB">
              <w:t>ies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5" w14:textId="77777777" w:rsidR="00092E45" w:rsidRDefault="00092E45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6" w14:textId="77777777" w:rsidR="00092E45" w:rsidRDefault="00092E45" w:rsidP="00F65043">
            <w:pPr>
              <w:ind w:right="1721"/>
            </w:pPr>
          </w:p>
        </w:tc>
      </w:tr>
      <w:tr w:rsidR="00092E45" w14:paraId="535C184B" w14:textId="77777777" w:rsidTr="54C69FCD">
        <w:trPr>
          <w:cantSplit/>
          <w:trHeight w:val="908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8" w14:textId="5B05DAC8" w:rsidR="00092E45" w:rsidRDefault="00092E45" w:rsidP="00061F12">
            <w:pPr>
              <w:ind w:left="90"/>
            </w:pPr>
            <w:r>
              <w:t>Demonstrate the ability to logon and access incident times and information from the CAD to enter data into the station logbook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9" w14:textId="77777777" w:rsidR="00092E45" w:rsidRDefault="00092E45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A" w14:textId="77777777" w:rsidR="00092E45" w:rsidRDefault="00092E45" w:rsidP="00F65043">
            <w:pPr>
              <w:ind w:right="1721"/>
            </w:pPr>
          </w:p>
        </w:tc>
      </w:tr>
      <w:tr w:rsidR="00092E45" w14:paraId="535C184F" w14:textId="77777777" w:rsidTr="54C69FCD">
        <w:trPr>
          <w:cantSplit/>
          <w:trHeight w:val="692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C" w14:textId="3ED1D648" w:rsidR="00092E45" w:rsidRDefault="00092E45" w:rsidP="00061F12">
            <w:pPr>
              <w:ind w:left="90"/>
            </w:pPr>
            <w:r>
              <w:t xml:space="preserve">Demonstrate the ability to navigate </w:t>
            </w:r>
            <w:r w:rsidR="00B26B58">
              <w:t xml:space="preserve">and use </w:t>
            </w:r>
            <w:proofErr w:type="spellStart"/>
            <w:r w:rsidR="00B26B58">
              <w:t>Q</w:t>
            </w:r>
            <w:r>
              <w:t>uicklinks</w:t>
            </w:r>
            <w:proofErr w:type="spellEnd"/>
            <w:r w:rsidR="56E39788">
              <w:t>, including logging in</w:t>
            </w:r>
            <w:r>
              <w:t xml:space="preserve"> and </w:t>
            </w:r>
            <w:r w:rsidR="56E39788">
              <w:t xml:space="preserve">out of </w:t>
            </w:r>
            <w:r>
              <w:t xml:space="preserve">your </w:t>
            </w:r>
            <w:r w:rsidR="56E39788">
              <w:t>county</w:t>
            </w:r>
            <w:r>
              <w:t xml:space="preserve"> email</w:t>
            </w:r>
            <w:r w:rsidR="53C358BB"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D" w14:textId="77777777" w:rsidR="00092E45" w:rsidRDefault="00092E45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E" w14:textId="77777777" w:rsidR="00092E45" w:rsidRDefault="00092E45" w:rsidP="00F65043">
            <w:pPr>
              <w:ind w:right="1721"/>
            </w:pPr>
          </w:p>
        </w:tc>
      </w:tr>
      <w:tr w:rsidR="00092E45" w14:paraId="535C1855" w14:textId="77777777" w:rsidTr="54C69FCD">
        <w:trPr>
          <w:cantSplit/>
          <w:trHeight w:val="1340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50" w14:textId="2F11408B" w:rsidR="00092E45" w:rsidRDefault="00092E45" w:rsidP="00061F12">
            <w:pPr>
              <w:ind w:left="90"/>
            </w:pPr>
            <w:r>
              <w:t xml:space="preserve">Demonstrate the ability to access the functions of the </w:t>
            </w:r>
            <w:proofErr w:type="spellStart"/>
            <w:r>
              <w:t>FireApp</w:t>
            </w:r>
            <w:proofErr w:type="spellEnd"/>
            <w:r>
              <w:t xml:space="preserve"> reporting system </w:t>
            </w:r>
            <w:r w:rsidR="56E39788">
              <w:t>including</w:t>
            </w:r>
            <w:r>
              <w:t>:</w:t>
            </w:r>
          </w:p>
          <w:p w14:paraId="535C1851" w14:textId="420C6AFE" w:rsidR="00092E45" w:rsidRDefault="00092E45" w:rsidP="00F104DA">
            <w:pPr>
              <w:pStyle w:val="ListParagraph"/>
              <w:numPr>
                <w:ilvl w:val="0"/>
                <w:numId w:val="5"/>
              </w:numPr>
              <w:ind w:left="450"/>
            </w:pPr>
            <w:r>
              <w:t>Completing an incident report</w:t>
            </w:r>
          </w:p>
          <w:p w14:paraId="535C1852" w14:textId="017145C7" w:rsidR="00092E45" w:rsidRDefault="00092E45" w:rsidP="00F104DA">
            <w:pPr>
              <w:pStyle w:val="ListParagraph"/>
              <w:numPr>
                <w:ilvl w:val="0"/>
                <w:numId w:val="5"/>
              </w:numPr>
              <w:ind w:left="450"/>
            </w:pPr>
            <w:r>
              <w:t>Completing a unit report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53" w14:textId="77777777" w:rsidR="00092E45" w:rsidRDefault="00092E45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54" w14:textId="77777777" w:rsidR="00092E45" w:rsidRDefault="00092E45" w:rsidP="00F65043">
            <w:pPr>
              <w:ind w:right="1721"/>
            </w:pPr>
          </w:p>
        </w:tc>
      </w:tr>
      <w:tr w:rsidR="00092E45" w14:paraId="535C185E" w14:textId="77777777" w:rsidTr="54C69FCD">
        <w:trPr>
          <w:cantSplit/>
          <w:trHeight w:val="1700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56" w14:textId="6B8E250A" w:rsidR="00092E45" w:rsidRDefault="00092E45" w:rsidP="00061F12">
            <w:pPr>
              <w:ind w:left="90"/>
            </w:pPr>
            <w:r>
              <w:t xml:space="preserve">Demonstrate the ability to access and use the functions of the MDC </w:t>
            </w:r>
            <w:r w:rsidR="53C358BB">
              <w:t>including</w:t>
            </w:r>
            <w:r>
              <w:t>:</w:t>
            </w:r>
          </w:p>
          <w:p w14:paraId="535C1857" w14:textId="77777777" w:rsidR="00092E45" w:rsidRDefault="00092E45" w:rsidP="001D4DD9">
            <w:pPr>
              <w:pStyle w:val="ListParagraph"/>
              <w:numPr>
                <w:ilvl w:val="0"/>
                <w:numId w:val="1"/>
              </w:numPr>
              <w:ind w:left="450"/>
            </w:pPr>
            <w:r>
              <w:t>Log on and off</w:t>
            </w:r>
          </w:p>
          <w:p w14:paraId="535C1858" w14:textId="77777777" w:rsidR="00092E45" w:rsidRDefault="00092E45" w:rsidP="001D4DD9">
            <w:pPr>
              <w:pStyle w:val="ListParagraph"/>
              <w:numPr>
                <w:ilvl w:val="0"/>
                <w:numId w:val="1"/>
              </w:numPr>
              <w:ind w:left="450"/>
            </w:pPr>
            <w:r>
              <w:t>All the status buttons</w:t>
            </w:r>
          </w:p>
          <w:p w14:paraId="535C1859" w14:textId="3C2E0CBB" w:rsidR="00092E45" w:rsidRDefault="00092E45" w:rsidP="001D4DD9">
            <w:pPr>
              <w:pStyle w:val="ListParagraph"/>
              <w:numPr>
                <w:ilvl w:val="0"/>
                <w:numId w:val="1"/>
              </w:numPr>
              <w:ind w:left="450"/>
            </w:pPr>
            <w:r>
              <w:t>Access hospital directions</w:t>
            </w:r>
            <w:bookmarkStart w:id="0" w:name="_GoBack"/>
            <w:bookmarkEnd w:id="0"/>
          </w:p>
          <w:p w14:paraId="4DAB3434" w14:textId="144CD8B9" w:rsidR="00141D67" w:rsidRDefault="00141D67" w:rsidP="001D4DD9">
            <w:pPr>
              <w:pStyle w:val="ListParagraph"/>
              <w:numPr>
                <w:ilvl w:val="0"/>
                <w:numId w:val="1"/>
              </w:numPr>
              <w:ind w:left="450"/>
            </w:pPr>
            <w:r>
              <w:t>Map Functions</w:t>
            </w:r>
          </w:p>
          <w:p w14:paraId="535C185B" w14:textId="7208C209" w:rsidR="00092E45" w:rsidRDefault="00061F12" w:rsidP="001D4DD9">
            <w:pPr>
              <w:pStyle w:val="ListParagraph"/>
              <w:numPr>
                <w:ilvl w:val="0"/>
                <w:numId w:val="1"/>
              </w:numPr>
              <w:ind w:left="450"/>
            </w:pPr>
            <w:r>
              <w:t>Lo</w:t>
            </w:r>
            <w:r w:rsidR="001D4DD9">
              <w:t>c</w:t>
            </w:r>
            <w:r>
              <w:t>ate ERG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5C" w14:textId="77777777" w:rsidR="00092E45" w:rsidRDefault="00092E45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5D" w14:textId="77777777" w:rsidR="00092E45" w:rsidRDefault="00092E45" w:rsidP="00F65043">
            <w:pPr>
              <w:ind w:right="1721"/>
            </w:pPr>
          </w:p>
        </w:tc>
      </w:tr>
      <w:tr w:rsidR="00092E45" w14:paraId="535C1868" w14:textId="77777777" w:rsidTr="54C69FCD">
        <w:trPr>
          <w:cantSplit/>
          <w:trHeight w:val="1520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5F" w14:textId="2EAECB67" w:rsidR="00092E45" w:rsidRDefault="00092E45" w:rsidP="00061F12">
            <w:pPr>
              <w:ind w:left="90"/>
            </w:pPr>
            <w:r>
              <w:lastRenderedPageBreak/>
              <w:t xml:space="preserve">Demonstrate how to fill out the station logbook, </w:t>
            </w:r>
            <w:r w:rsidR="43A04DDA">
              <w:t>including</w:t>
            </w:r>
            <w:r>
              <w:t>:</w:t>
            </w:r>
          </w:p>
          <w:p w14:paraId="6208C41A" w14:textId="755D6FE8" w:rsidR="00CB77D4" w:rsidRDefault="00CB77D4" w:rsidP="001D4DD9">
            <w:pPr>
              <w:pStyle w:val="ListParagraph"/>
              <w:numPr>
                <w:ilvl w:val="0"/>
                <w:numId w:val="6"/>
              </w:numPr>
              <w:ind w:left="450"/>
            </w:pPr>
            <w:r>
              <w:t xml:space="preserve">Daily </w:t>
            </w:r>
            <w:r w:rsidR="00C907B0">
              <w:t>L</w:t>
            </w:r>
            <w:r>
              <w:t xml:space="preserve">ine </w:t>
            </w:r>
            <w:r w:rsidR="00C907B0">
              <w:t>U</w:t>
            </w:r>
            <w:r>
              <w:t>p</w:t>
            </w:r>
          </w:p>
          <w:p w14:paraId="3046DA36" w14:textId="39CD4BF4" w:rsidR="00CB77D4" w:rsidRDefault="00CB77D4" w:rsidP="001D4DD9">
            <w:pPr>
              <w:pStyle w:val="ListParagraph"/>
              <w:numPr>
                <w:ilvl w:val="0"/>
                <w:numId w:val="6"/>
              </w:numPr>
              <w:ind w:left="450"/>
            </w:pPr>
            <w:r>
              <w:t>Incident entries</w:t>
            </w:r>
          </w:p>
          <w:p w14:paraId="535C1865" w14:textId="1D0B9393" w:rsidR="00092E45" w:rsidRDefault="00C907B0" w:rsidP="001D4DD9">
            <w:pPr>
              <w:pStyle w:val="ListParagraph"/>
              <w:numPr>
                <w:ilvl w:val="0"/>
                <w:numId w:val="6"/>
              </w:numPr>
              <w:ind w:left="450"/>
            </w:pPr>
            <w:r>
              <w:t>Correcting Errors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66" w14:textId="77777777" w:rsidR="00092E45" w:rsidRDefault="00092E45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67" w14:textId="77777777" w:rsidR="00092E45" w:rsidRDefault="00092E45" w:rsidP="00F65043">
            <w:pPr>
              <w:ind w:right="1721"/>
            </w:pPr>
          </w:p>
        </w:tc>
      </w:tr>
      <w:tr w:rsidR="00092E45" w14:paraId="535C1870" w14:textId="77777777" w:rsidTr="54C69FCD">
        <w:trPr>
          <w:cantSplit/>
          <w:trHeight w:val="683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6D" w14:textId="5660498C" w:rsidR="00092E45" w:rsidRDefault="00092E45" w:rsidP="00061F12">
            <w:pPr>
              <w:ind w:left="90"/>
            </w:pPr>
            <w:r>
              <w:t xml:space="preserve">Demonstrate the ability to </w:t>
            </w:r>
            <w:r w:rsidR="664BE0D5">
              <w:t>log on</w:t>
            </w:r>
            <w:r>
              <w:t xml:space="preserve"> to the </w:t>
            </w:r>
            <w:proofErr w:type="spellStart"/>
            <w:r>
              <w:t>ePCR</w:t>
            </w:r>
            <w:proofErr w:type="spellEnd"/>
            <w:r>
              <w:t>, and fill out a report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6E" w14:textId="77777777" w:rsidR="00092E45" w:rsidRDefault="00092E45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6F" w14:textId="77777777" w:rsidR="00092E45" w:rsidRDefault="00092E45" w:rsidP="00F65043">
            <w:pPr>
              <w:ind w:right="1721"/>
            </w:pPr>
          </w:p>
        </w:tc>
      </w:tr>
      <w:tr w:rsidR="00092E45" w14:paraId="535C1875" w14:textId="77777777" w:rsidTr="54C69FCD">
        <w:trPr>
          <w:cantSplit/>
          <w:trHeight w:val="890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72" w14:textId="4A0FC5C3" w:rsidR="00092E45" w:rsidRDefault="54C69FCD" w:rsidP="54C69FCD">
            <w:pPr>
              <w:ind w:left="90"/>
              <w:rPr>
                <w:color w:val="FF0000"/>
              </w:rPr>
            </w:pPr>
            <w:r w:rsidRPr="008E6D52">
              <w:rPr>
                <w:color w:val="auto"/>
              </w:rPr>
              <w:t xml:space="preserve">Demonstrate common functions of Telestaff </w:t>
            </w:r>
            <w:proofErr w:type="gramStart"/>
            <w:r w:rsidRPr="008E6D52">
              <w:rPr>
                <w:color w:val="auto"/>
              </w:rPr>
              <w:t>including:</w:t>
            </w:r>
            <w:proofErr w:type="gramEnd"/>
            <w:r w:rsidRPr="008E6D52">
              <w:rPr>
                <w:color w:val="auto"/>
              </w:rPr>
              <w:t xml:space="preserve"> accessing the calendar, roster, and your personal information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73" w14:textId="77777777" w:rsidR="00092E45" w:rsidRDefault="00092E45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74" w14:textId="77777777" w:rsidR="00092E45" w:rsidRDefault="00092E45" w:rsidP="00F65043">
            <w:pPr>
              <w:ind w:right="1721"/>
            </w:pPr>
          </w:p>
        </w:tc>
      </w:tr>
      <w:tr w:rsidR="00092E45" w14:paraId="535C187C" w14:textId="77777777" w:rsidTr="54C69FCD">
        <w:trPr>
          <w:cantSplit/>
          <w:trHeight w:val="1178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76" w14:textId="559029F4" w:rsidR="00092E45" w:rsidRDefault="00092E45" w:rsidP="00061F12">
            <w:pPr>
              <w:ind w:left="90"/>
            </w:pPr>
            <w:r>
              <w:t xml:space="preserve">Explain the </w:t>
            </w:r>
            <w:r w:rsidR="00590132">
              <w:t>process</w:t>
            </w:r>
            <w:r>
              <w:t xml:space="preserve"> for the following:</w:t>
            </w:r>
          </w:p>
          <w:p w14:paraId="535C1877" w14:textId="015D9A27" w:rsidR="00092E45" w:rsidRDefault="00092E45" w:rsidP="00061F12">
            <w:pPr>
              <w:ind w:left="90"/>
            </w:pPr>
            <w:r>
              <w:t xml:space="preserve">(in </w:t>
            </w:r>
            <w:r w:rsidR="00407EA2">
              <w:t>T</w:t>
            </w:r>
            <w:r>
              <w:t>elestaff)</w:t>
            </w:r>
          </w:p>
          <w:p w14:paraId="535C1878" w14:textId="36FB368F" w:rsidR="00092E45" w:rsidRDefault="002D16FD" w:rsidP="00F104DA">
            <w:pPr>
              <w:pStyle w:val="ListParagraph"/>
              <w:numPr>
                <w:ilvl w:val="0"/>
                <w:numId w:val="11"/>
              </w:numPr>
              <w:ind w:left="540"/>
            </w:pPr>
            <w:r>
              <w:t>R</w:t>
            </w:r>
            <w:r w:rsidR="00092E45">
              <w:t>equest sick leave and annual leave</w:t>
            </w:r>
          </w:p>
          <w:p w14:paraId="6DB17D0A" w14:textId="3FC92622" w:rsidR="002D16FD" w:rsidRDefault="002D16FD" w:rsidP="00F104DA">
            <w:pPr>
              <w:pStyle w:val="ListParagraph"/>
              <w:numPr>
                <w:ilvl w:val="0"/>
                <w:numId w:val="11"/>
              </w:numPr>
              <w:ind w:left="540"/>
            </w:pPr>
            <w:r>
              <w:t>Identify if leave is approved</w:t>
            </w:r>
            <w:r w:rsidR="008E6D52">
              <w:t xml:space="preserve"> or unapproved</w:t>
            </w:r>
          </w:p>
          <w:p w14:paraId="535C1879" w14:textId="1D85FA0A" w:rsidR="00092E45" w:rsidRDefault="002D16FD" w:rsidP="00F104DA">
            <w:pPr>
              <w:pStyle w:val="ListParagraph"/>
              <w:numPr>
                <w:ilvl w:val="0"/>
                <w:numId w:val="11"/>
              </w:numPr>
              <w:ind w:left="540"/>
            </w:pPr>
            <w:r>
              <w:t>E</w:t>
            </w:r>
            <w:r w:rsidR="00092E45">
              <w:t xml:space="preserve">nter a </w:t>
            </w:r>
            <w:r w:rsidR="00590132">
              <w:t>Career Stand-by (CSB)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7A" w14:textId="77777777" w:rsidR="00092E45" w:rsidRDefault="00092E45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7B" w14:textId="77777777" w:rsidR="00092E45" w:rsidRDefault="00092E45" w:rsidP="00F65043">
            <w:pPr>
              <w:ind w:right="1721"/>
            </w:pPr>
          </w:p>
        </w:tc>
      </w:tr>
      <w:tr w:rsidR="00092E45" w14:paraId="535C1880" w14:textId="77777777" w:rsidTr="54C69FCD">
        <w:trPr>
          <w:cantSplit/>
          <w:trHeight w:val="917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7D" w14:textId="65068DAC" w:rsidR="00092E45" w:rsidRDefault="579C3DBD" w:rsidP="00061F12">
            <w:pPr>
              <w:ind w:left="90"/>
            </w:pPr>
            <w:r>
              <w:t xml:space="preserve">Demonstrate the ability to locate streets and </w:t>
            </w:r>
            <w:r w:rsidR="00575173">
              <w:t>p</w:t>
            </w:r>
            <w:r>
              <w:t xml:space="preserve">oints of interest in Montgomery County using an ADC map and the County Red book. 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7E" w14:textId="77777777" w:rsidR="00092E45" w:rsidRDefault="00092E45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7F" w14:textId="77777777" w:rsidR="00092E45" w:rsidRDefault="00092E45" w:rsidP="00F65043">
            <w:pPr>
              <w:ind w:right="1721"/>
            </w:pPr>
          </w:p>
        </w:tc>
      </w:tr>
      <w:tr w:rsidR="00092E45" w14:paraId="535C188A" w14:textId="77777777" w:rsidTr="54C69FCD">
        <w:trPr>
          <w:cantSplit/>
          <w:trHeight w:val="2690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81" w14:textId="77777777" w:rsidR="00092E45" w:rsidRDefault="00092E45" w:rsidP="00061F12">
            <w:pPr>
              <w:ind w:left="90"/>
            </w:pPr>
            <w:r>
              <w:t xml:space="preserve">Demonstrate the ability to utilize the following functions of the 800MHz radios:  </w:t>
            </w:r>
          </w:p>
          <w:p w14:paraId="535C1882" w14:textId="11A79C50" w:rsidR="00092E45" w:rsidRDefault="00092E45" w:rsidP="001D4DD9">
            <w:pPr>
              <w:pStyle w:val="ListParagraph"/>
              <w:numPr>
                <w:ilvl w:val="0"/>
                <w:numId w:val="7"/>
              </w:numPr>
            </w:pPr>
            <w:r>
              <w:t>Utilizing</w:t>
            </w:r>
            <w:r w:rsidR="000D0ABB">
              <w:t xml:space="preserve"> and resetting</w:t>
            </w:r>
            <w:r>
              <w:t xml:space="preserve"> the EB button</w:t>
            </w:r>
          </w:p>
          <w:p w14:paraId="662467B3" w14:textId="702EBD91" w:rsidR="008B4BF5" w:rsidRDefault="00647916" w:rsidP="001D4DD9">
            <w:pPr>
              <w:pStyle w:val="ListParagraph"/>
              <w:numPr>
                <w:ilvl w:val="0"/>
                <w:numId w:val="7"/>
              </w:numPr>
            </w:pPr>
            <w:r>
              <w:t>Change to a Mutual Aid Talk Group</w:t>
            </w:r>
          </w:p>
          <w:p w14:paraId="535C1883" w14:textId="77777777" w:rsidR="00092E45" w:rsidRDefault="00092E45" w:rsidP="001D4DD9">
            <w:pPr>
              <w:pStyle w:val="ListParagraph"/>
              <w:numPr>
                <w:ilvl w:val="0"/>
                <w:numId w:val="7"/>
              </w:numPr>
            </w:pPr>
            <w:r>
              <w:t xml:space="preserve">Changing </w:t>
            </w:r>
            <w:proofErr w:type="spellStart"/>
            <w:r>
              <w:t>Talkgroups</w:t>
            </w:r>
            <w:proofErr w:type="spellEnd"/>
            <w:r>
              <w:t xml:space="preserve"> and Zones</w:t>
            </w:r>
          </w:p>
          <w:p w14:paraId="535C1884" w14:textId="77777777" w:rsidR="00092E45" w:rsidRDefault="00092E45" w:rsidP="001D4DD9">
            <w:pPr>
              <w:pStyle w:val="ListParagraph"/>
              <w:numPr>
                <w:ilvl w:val="0"/>
                <w:numId w:val="7"/>
              </w:numPr>
            </w:pPr>
            <w:r>
              <w:t xml:space="preserve">The keypad </w:t>
            </w:r>
            <w:proofErr w:type="gramStart"/>
            <w:r>
              <w:t>lock</w:t>
            </w:r>
            <w:proofErr w:type="gramEnd"/>
            <w:r>
              <w:t xml:space="preserve">. </w:t>
            </w:r>
          </w:p>
          <w:p w14:paraId="535C1885" w14:textId="77777777" w:rsidR="00092E45" w:rsidRDefault="00092E45" w:rsidP="001D4DD9">
            <w:pPr>
              <w:pStyle w:val="ListParagraph"/>
              <w:numPr>
                <w:ilvl w:val="0"/>
                <w:numId w:val="7"/>
              </w:numPr>
            </w:pPr>
            <w:r>
              <w:t>Changing and conditioning the batteries.</w:t>
            </w:r>
          </w:p>
          <w:p w14:paraId="535C1886" w14:textId="77777777" w:rsidR="00092E45" w:rsidRDefault="00092E45" w:rsidP="001D4DD9">
            <w:pPr>
              <w:pStyle w:val="ListParagraph"/>
              <w:numPr>
                <w:ilvl w:val="0"/>
                <w:numId w:val="7"/>
              </w:numPr>
            </w:pPr>
            <w:r>
              <w:t>Utilizing the talk-around and VRS system.</w:t>
            </w:r>
          </w:p>
          <w:p w14:paraId="535C1887" w14:textId="77777777" w:rsidR="00092E45" w:rsidRDefault="000D0ABB" w:rsidP="001D4DD9">
            <w:pPr>
              <w:pStyle w:val="ListParagraph"/>
              <w:numPr>
                <w:ilvl w:val="0"/>
                <w:numId w:val="7"/>
              </w:numPr>
            </w:pPr>
            <w:r>
              <w:t>Understand the concept of Ruthless Preemption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88" w14:textId="77777777" w:rsidR="00092E45" w:rsidRDefault="00092E45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89" w14:textId="77777777" w:rsidR="00092E45" w:rsidRDefault="00092E45" w:rsidP="00F65043">
            <w:pPr>
              <w:ind w:right="1721"/>
            </w:pPr>
          </w:p>
        </w:tc>
      </w:tr>
      <w:tr w:rsidR="00092E45" w14:paraId="535C188F" w14:textId="77777777" w:rsidTr="54C69FCD">
        <w:trPr>
          <w:cantSplit/>
          <w:trHeight w:val="1160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8B" w14:textId="77777777" w:rsidR="00092E45" w:rsidRDefault="009D0C50" w:rsidP="00061F12">
            <w:pPr>
              <w:ind w:left="90"/>
            </w:pPr>
            <w:r>
              <w:t>Demonstrate</w:t>
            </w:r>
            <w:r w:rsidR="00092E45">
              <w:t xml:space="preserve"> when and how to declare a </w:t>
            </w:r>
          </w:p>
          <w:p w14:paraId="535C188C" w14:textId="05899076" w:rsidR="00092E45" w:rsidRDefault="579C3DBD" w:rsidP="00061F12">
            <w:pPr>
              <w:ind w:left="90"/>
            </w:pPr>
            <w:r>
              <w:t>MAYDAY while wearing SCBA and on air.  Successfully transmit a MAYDAY with LUNAR information over the 800 MHz radio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8D" w14:textId="77777777" w:rsidR="00092E45" w:rsidRDefault="00092E45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8E" w14:textId="77777777" w:rsidR="00092E45" w:rsidRDefault="00092E45" w:rsidP="00F65043">
            <w:pPr>
              <w:ind w:right="1721"/>
            </w:pPr>
          </w:p>
        </w:tc>
      </w:tr>
      <w:tr w:rsidR="00092E45" w14:paraId="535C189F" w14:textId="77777777" w:rsidTr="54C69FCD">
        <w:trPr>
          <w:cantSplit/>
          <w:trHeight w:val="1790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98" w14:textId="0B4540C7" w:rsidR="00092E45" w:rsidRDefault="54C69FCD" w:rsidP="00061F12">
            <w:pPr>
              <w:ind w:left="90"/>
            </w:pPr>
            <w:r>
              <w:t>Demonstrate the following SCBA emergency procedures:</w:t>
            </w:r>
          </w:p>
          <w:p w14:paraId="535C1899" w14:textId="6C94B7AC" w:rsidR="00092E45" w:rsidRDefault="00101C99" w:rsidP="001D4DD9">
            <w:pPr>
              <w:pStyle w:val="ListParagraph"/>
              <w:numPr>
                <w:ilvl w:val="0"/>
                <w:numId w:val="8"/>
              </w:numPr>
            </w:pPr>
            <w:r>
              <w:t xml:space="preserve">Pressure Reducer </w:t>
            </w:r>
            <w:r w:rsidR="00813CB4">
              <w:t>M</w:t>
            </w:r>
            <w:r>
              <w:t>alfunction</w:t>
            </w:r>
          </w:p>
          <w:p w14:paraId="535C189A" w14:textId="4E6AA307" w:rsidR="00092E45" w:rsidRDefault="00101C99" w:rsidP="001D4DD9">
            <w:pPr>
              <w:pStyle w:val="ListParagraph"/>
              <w:numPr>
                <w:ilvl w:val="0"/>
                <w:numId w:val="8"/>
              </w:numPr>
            </w:pPr>
            <w:r>
              <w:t>Regulator Malfunction</w:t>
            </w:r>
          </w:p>
          <w:p w14:paraId="535C189B" w14:textId="4358DC0C" w:rsidR="00092E45" w:rsidRDefault="00D84044" w:rsidP="001D4DD9">
            <w:pPr>
              <w:pStyle w:val="ListParagraph"/>
              <w:numPr>
                <w:ilvl w:val="0"/>
                <w:numId w:val="8"/>
              </w:numPr>
            </w:pPr>
            <w:r>
              <w:t>Total Air Depletion</w:t>
            </w:r>
          </w:p>
          <w:p w14:paraId="535C189C" w14:textId="20AA034C" w:rsidR="00092E45" w:rsidRDefault="00813CB4" w:rsidP="001D4DD9">
            <w:pPr>
              <w:pStyle w:val="ListParagraph"/>
              <w:numPr>
                <w:ilvl w:val="0"/>
                <w:numId w:val="8"/>
              </w:numPr>
            </w:pPr>
            <w:r>
              <w:t>Face Piece Malfunction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9D" w14:textId="77777777" w:rsidR="00092E45" w:rsidRDefault="00092E45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9E" w14:textId="77777777" w:rsidR="00092E45" w:rsidRDefault="00092E45" w:rsidP="00F65043">
            <w:pPr>
              <w:ind w:right="1721"/>
            </w:pPr>
          </w:p>
        </w:tc>
      </w:tr>
      <w:tr w:rsidR="00092E45" w14:paraId="535C18A3" w14:textId="77777777" w:rsidTr="00813CB4">
        <w:trPr>
          <w:cantSplit/>
          <w:trHeight w:val="620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A0" w14:textId="7D27B9AB" w:rsidR="00092E45" w:rsidRDefault="00092E45" w:rsidP="00061F12">
            <w:pPr>
              <w:ind w:left="90"/>
            </w:pPr>
            <w:r>
              <w:t xml:space="preserve">Demonstrate the manual activation of the PASS device and how to test </w:t>
            </w:r>
            <w:r w:rsidR="000D0ABB">
              <w:t xml:space="preserve">the </w:t>
            </w:r>
            <w:r>
              <w:t>battery level without turning on air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A1" w14:textId="77777777" w:rsidR="00092E45" w:rsidRDefault="00092E45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A2" w14:textId="77777777" w:rsidR="00092E45" w:rsidRDefault="00092E45" w:rsidP="00F65043">
            <w:pPr>
              <w:ind w:right="1721"/>
            </w:pPr>
          </w:p>
        </w:tc>
      </w:tr>
      <w:tr w:rsidR="00092E45" w14:paraId="535C18A7" w14:textId="77777777" w:rsidTr="54C69FCD">
        <w:trPr>
          <w:cantSplit/>
          <w:trHeight w:val="710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A4" w14:textId="77777777" w:rsidR="00092E45" w:rsidRDefault="00092E45" w:rsidP="00061F12">
            <w:pPr>
              <w:ind w:left="90"/>
            </w:pPr>
            <w:r>
              <w:t>Explain and demonstrate the proper procedure for loading and unloading a patient into an EMS unit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A5" w14:textId="77777777" w:rsidR="00092E45" w:rsidRDefault="00092E45" w:rsidP="00227E39">
            <w:pPr>
              <w:jc w:val="right"/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A6" w14:textId="77777777" w:rsidR="00092E45" w:rsidRDefault="00092E45" w:rsidP="00F65043">
            <w:pPr>
              <w:ind w:right="1721"/>
              <w:jc w:val="right"/>
            </w:pPr>
          </w:p>
        </w:tc>
      </w:tr>
      <w:tr w:rsidR="00092E45" w14:paraId="535C18AB" w14:textId="77777777" w:rsidTr="54C69FCD">
        <w:trPr>
          <w:cantSplit/>
          <w:trHeight w:val="890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32C685" w14:textId="77777777" w:rsidR="00092E45" w:rsidRDefault="001D4DD9" w:rsidP="00061F12">
            <w:pPr>
              <w:ind w:left="90"/>
            </w:pPr>
            <w:r>
              <w:lastRenderedPageBreak/>
              <w:t>Obtain</w:t>
            </w:r>
            <w:r w:rsidR="00092E45">
              <w:t xml:space="preserve"> baseline vitals on a patient</w:t>
            </w:r>
            <w:r w:rsidR="00453DD4">
              <w:t xml:space="preserve"> via:</w:t>
            </w:r>
          </w:p>
          <w:p w14:paraId="3F27ADDE" w14:textId="77777777" w:rsidR="00453DD4" w:rsidRDefault="00453DD4" w:rsidP="00453DD4">
            <w:pPr>
              <w:pStyle w:val="ListParagraph"/>
              <w:numPr>
                <w:ilvl w:val="0"/>
                <w:numId w:val="9"/>
              </w:numPr>
            </w:pPr>
            <w:r>
              <w:t>LIFEPAK</w:t>
            </w:r>
          </w:p>
          <w:p w14:paraId="535C18A8" w14:textId="5C0E9EC3" w:rsidR="00453DD4" w:rsidRDefault="00447C38" w:rsidP="00453DD4">
            <w:pPr>
              <w:pStyle w:val="ListParagraph"/>
              <w:numPr>
                <w:ilvl w:val="0"/>
                <w:numId w:val="9"/>
              </w:numPr>
            </w:pPr>
            <w:r>
              <w:t>Manually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A9" w14:textId="77777777" w:rsidR="00092E45" w:rsidRDefault="00092E45" w:rsidP="00227E39">
            <w:pPr>
              <w:jc w:val="right"/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AA" w14:textId="77777777" w:rsidR="00092E45" w:rsidRDefault="00092E45" w:rsidP="00F65043">
            <w:pPr>
              <w:ind w:right="1721"/>
              <w:jc w:val="right"/>
            </w:pPr>
          </w:p>
        </w:tc>
      </w:tr>
      <w:tr w:rsidR="007C31A5" w14:paraId="7BACD905" w14:textId="77777777" w:rsidTr="54C69FCD">
        <w:trPr>
          <w:cantSplit/>
          <w:trHeight w:val="1520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A03FE0" w14:textId="3C79DF45" w:rsidR="007C31A5" w:rsidRDefault="007C31A5" w:rsidP="007C31A5">
            <w:pPr>
              <w:ind w:left="90"/>
            </w:pPr>
            <w:r w:rsidRPr="007D26F2">
              <w:t xml:space="preserve">Demonstrate proper </w:t>
            </w:r>
            <w:proofErr w:type="spellStart"/>
            <w:r w:rsidRPr="007D26F2">
              <w:t>Decon</w:t>
            </w:r>
            <w:proofErr w:type="spellEnd"/>
            <w:r w:rsidRPr="007D26F2">
              <w:t xml:space="preserve"> Procedures for the following:</w:t>
            </w:r>
          </w:p>
          <w:p w14:paraId="2A771DA7" w14:textId="60C86B9A" w:rsidR="007C31A5" w:rsidRDefault="007C31A5" w:rsidP="007C31A5">
            <w:pPr>
              <w:pStyle w:val="ListParagraph"/>
              <w:numPr>
                <w:ilvl w:val="0"/>
                <w:numId w:val="12"/>
              </w:numPr>
            </w:pPr>
            <w:r>
              <w:t>Ambulance Cot</w:t>
            </w:r>
          </w:p>
          <w:p w14:paraId="03D4D4BB" w14:textId="640BB4C5" w:rsidR="007C31A5" w:rsidRDefault="007C31A5" w:rsidP="007C31A5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t>Lifepak</w:t>
            </w:r>
            <w:proofErr w:type="spellEnd"/>
          </w:p>
          <w:p w14:paraId="3022D1F1" w14:textId="05899076" w:rsidR="007C31A5" w:rsidRDefault="579C3DBD" w:rsidP="007C31A5">
            <w:pPr>
              <w:pStyle w:val="ListParagraph"/>
              <w:numPr>
                <w:ilvl w:val="0"/>
                <w:numId w:val="12"/>
              </w:numPr>
            </w:pPr>
            <w:r>
              <w:t>Spider Straps</w:t>
            </w:r>
          </w:p>
          <w:p w14:paraId="1E5EA950" w14:textId="402FD363" w:rsidR="007C31A5" w:rsidRDefault="007C31A5" w:rsidP="00627E6B">
            <w:pPr>
              <w:pStyle w:val="ListParagraph"/>
              <w:numPr>
                <w:ilvl w:val="0"/>
                <w:numId w:val="12"/>
              </w:numPr>
            </w:pPr>
            <w:r>
              <w:t>Ambulance interior</w:t>
            </w:r>
          </w:p>
          <w:p w14:paraId="5D0DEDCD" w14:textId="53AAA873" w:rsidR="00E61B51" w:rsidRDefault="00E61B51" w:rsidP="00627E6B">
            <w:pPr>
              <w:pStyle w:val="ListParagraph"/>
              <w:numPr>
                <w:ilvl w:val="0"/>
                <w:numId w:val="12"/>
              </w:numPr>
            </w:pPr>
            <w:r>
              <w:t>Backboard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68A9CF" w14:textId="028104A4" w:rsidR="007C31A5" w:rsidRDefault="007C31A5" w:rsidP="007C31A5">
            <w:pPr>
              <w:jc w:val="right"/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477053" w14:textId="6EDBD4D6" w:rsidR="007C31A5" w:rsidRDefault="007C31A5" w:rsidP="007C31A5">
            <w:pPr>
              <w:ind w:right="1721"/>
              <w:jc w:val="right"/>
            </w:pPr>
          </w:p>
        </w:tc>
      </w:tr>
    </w:tbl>
    <w:p w14:paraId="535C18B4" w14:textId="231755B1" w:rsidR="00092E45" w:rsidRPr="00627E6B" w:rsidRDefault="00092E45" w:rsidP="00627E6B">
      <w:pPr>
        <w:pStyle w:val="Heading5A"/>
        <w:jc w:val="center"/>
      </w:pPr>
      <w:r w:rsidRPr="00627E6B">
        <w:rPr>
          <w:sz w:val="32"/>
          <w:szCs w:val="32"/>
        </w:rPr>
        <w:t>Written Assignments</w:t>
      </w:r>
    </w:p>
    <w:p w14:paraId="535C18B6" w14:textId="231755B1" w:rsidR="00092E45" w:rsidRPr="00192575" w:rsidRDefault="00092E45">
      <w:pPr>
        <w:pStyle w:val="Level1"/>
        <w:tabs>
          <w:tab w:val="clear" w:pos="720"/>
          <w:tab w:val="left" w:pos="0"/>
          <w:tab w:val="left" w:pos="360"/>
        </w:tabs>
        <w:rPr>
          <w:rFonts w:ascii="Times New Roman" w:hAnsi="Times New Roman"/>
          <w:color w:val="auto"/>
        </w:rPr>
      </w:pPr>
    </w:p>
    <w:p w14:paraId="535C18B7" w14:textId="3022CEAA" w:rsidR="00092E45" w:rsidRPr="00192575" w:rsidRDefault="00092E45" w:rsidP="54C69FCD">
      <w:pPr>
        <w:pStyle w:val="Level1"/>
        <w:tabs>
          <w:tab w:val="left" w:pos="0"/>
        </w:tabs>
        <w:rPr>
          <w:rFonts w:ascii="Times New Roman" w:hAnsi="Times New Roman"/>
          <w:color w:val="auto"/>
        </w:rPr>
      </w:pPr>
      <w:r w:rsidRPr="00192575">
        <w:rPr>
          <w:rFonts w:ascii="Times New Roman" w:hAnsi="Times New Roman"/>
          <w:color w:val="auto"/>
        </w:rPr>
        <w:t>1.</w:t>
      </w:r>
      <w:r w:rsidRPr="00192575">
        <w:rPr>
          <w:rFonts w:ascii="Times New Roman" w:hAnsi="Times New Roman"/>
          <w:color w:val="auto"/>
        </w:rPr>
        <w:tab/>
      </w:r>
      <w:r w:rsidR="00273D91" w:rsidRPr="00192575">
        <w:rPr>
          <w:rFonts w:ascii="Times New Roman" w:hAnsi="Times New Roman"/>
          <w:color w:val="auto"/>
        </w:rPr>
        <w:t>Describe the following Policies and Procedures and explain why they are important</w:t>
      </w:r>
    </w:p>
    <w:p w14:paraId="535C18B8" w14:textId="2342D6F1" w:rsidR="00092E45" w:rsidRPr="00192575" w:rsidRDefault="00092E45" w:rsidP="008F53E3">
      <w:pPr>
        <w:pStyle w:val="Level1"/>
        <w:numPr>
          <w:ilvl w:val="1"/>
          <w:numId w:val="16"/>
        </w:numPr>
        <w:tabs>
          <w:tab w:val="left" w:pos="0"/>
        </w:tabs>
        <w:ind w:left="1080"/>
        <w:rPr>
          <w:rFonts w:ascii="Times New Roman" w:hAnsi="Times New Roman"/>
          <w:color w:val="auto"/>
        </w:rPr>
      </w:pPr>
      <w:r w:rsidRPr="00192575">
        <w:rPr>
          <w:rFonts w:ascii="Times New Roman" w:hAnsi="Times New Roman"/>
          <w:color w:val="auto"/>
        </w:rPr>
        <w:t>FCGO: 09-02</w:t>
      </w:r>
      <w:r w:rsidR="00A34501">
        <w:rPr>
          <w:rFonts w:ascii="Times New Roman" w:hAnsi="Times New Roman"/>
          <w:color w:val="auto"/>
        </w:rPr>
        <w:t xml:space="preserve">, </w:t>
      </w:r>
      <w:r w:rsidR="003D62E9" w:rsidRPr="00192575">
        <w:rPr>
          <w:rFonts w:ascii="Times New Roman" w:hAnsi="Times New Roman"/>
          <w:color w:val="auto"/>
        </w:rPr>
        <w:t>15-01</w:t>
      </w:r>
      <w:r w:rsidR="00A34501">
        <w:rPr>
          <w:rFonts w:ascii="Times New Roman" w:hAnsi="Times New Roman"/>
          <w:color w:val="auto"/>
        </w:rPr>
        <w:t xml:space="preserve"> and 19-04</w:t>
      </w:r>
    </w:p>
    <w:p w14:paraId="535C18B9" w14:textId="64C8D990" w:rsidR="00092E45" w:rsidRPr="00192575" w:rsidRDefault="00092E45" w:rsidP="008F53E3">
      <w:pPr>
        <w:pStyle w:val="Level1"/>
        <w:numPr>
          <w:ilvl w:val="1"/>
          <w:numId w:val="16"/>
        </w:numPr>
        <w:tabs>
          <w:tab w:val="left" w:pos="0"/>
        </w:tabs>
        <w:ind w:left="1080"/>
        <w:rPr>
          <w:rFonts w:ascii="Times New Roman" w:hAnsi="Times New Roman"/>
          <w:color w:val="auto"/>
        </w:rPr>
      </w:pPr>
      <w:r w:rsidRPr="00192575">
        <w:rPr>
          <w:rFonts w:ascii="Times New Roman" w:hAnsi="Times New Roman"/>
          <w:color w:val="auto"/>
        </w:rPr>
        <w:t xml:space="preserve">DFRS Policy: 502 </w:t>
      </w:r>
      <w:r w:rsidR="006A0D73" w:rsidRPr="00192575">
        <w:rPr>
          <w:rFonts w:ascii="Times New Roman" w:hAnsi="Times New Roman"/>
          <w:color w:val="auto"/>
        </w:rPr>
        <w:t xml:space="preserve">and </w:t>
      </w:r>
      <w:r w:rsidRPr="00192575">
        <w:rPr>
          <w:rFonts w:ascii="Times New Roman" w:hAnsi="Times New Roman"/>
          <w:color w:val="auto"/>
        </w:rPr>
        <w:t>514</w:t>
      </w:r>
    </w:p>
    <w:p w14:paraId="535C18BA" w14:textId="084F4447" w:rsidR="00092E45" w:rsidRPr="00192575" w:rsidRDefault="00092E45" w:rsidP="008F53E3">
      <w:pPr>
        <w:pStyle w:val="Level1"/>
        <w:numPr>
          <w:ilvl w:val="1"/>
          <w:numId w:val="16"/>
        </w:numPr>
        <w:tabs>
          <w:tab w:val="left" w:pos="0"/>
        </w:tabs>
        <w:ind w:left="1080"/>
        <w:rPr>
          <w:rFonts w:ascii="Times New Roman" w:hAnsi="Times New Roman"/>
          <w:color w:val="auto"/>
        </w:rPr>
      </w:pPr>
      <w:r w:rsidRPr="00192575">
        <w:rPr>
          <w:rFonts w:ascii="Times New Roman" w:hAnsi="Times New Roman"/>
          <w:color w:val="auto"/>
        </w:rPr>
        <w:t>MCFRS Policy and Procedure</w:t>
      </w:r>
      <w:r w:rsidR="008D47F7" w:rsidRPr="00192575">
        <w:rPr>
          <w:rFonts w:ascii="Times New Roman" w:hAnsi="Times New Roman"/>
          <w:color w:val="auto"/>
        </w:rPr>
        <w:t>:</w:t>
      </w:r>
      <w:r w:rsidRPr="00192575">
        <w:rPr>
          <w:rFonts w:ascii="Times New Roman" w:hAnsi="Times New Roman"/>
          <w:color w:val="auto"/>
        </w:rPr>
        <w:t xml:space="preserve"> 06-09</w:t>
      </w:r>
      <w:r w:rsidR="00B2478A" w:rsidRPr="00192575">
        <w:rPr>
          <w:rFonts w:ascii="Times New Roman" w:hAnsi="Times New Roman"/>
          <w:color w:val="auto"/>
        </w:rPr>
        <w:t xml:space="preserve"> </w:t>
      </w:r>
      <w:r w:rsidR="004F1DC8" w:rsidRPr="00192575">
        <w:rPr>
          <w:rFonts w:ascii="Times New Roman" w:hAnsi="Times New Roman"/>
          <w:color w:val="auto"/>
        </w:rPr>
        <w:t>Apparel Policy</w:t>
      </w:r>
      <w:r w:rsidR="00883AAF" w:rsidRPr="00192575">
        <w:rPr>
          <w:rFonts w:ascii="Times New Roman" w:hAnsi="Times New Roman"/>
          <w:color w:val="auto"/>
        </w:rPr>
        <w:t>,</w:t>
      </w:r>
      <w:r w:rsidR="009628C3" w:rsidRPr="00192575">
        <w:rPr>
          <w:rFonts w:ascii="Times New Roman" w:hAnsi="Times New Roman"/>
          <w:color w:val="auto"/>
        </w:rPr>
        <w:t xml:space="preserve"> 22-03AM</w:t>
      </w:r>
      <w:r w:rsidR="00385324" w:rsidRPr="00192575">
        <w:rPr>
          <w:rFonts w:ascii="Times New Roman" w:hAnsi="Times New Roman"/>
          <w:color w:val="auto"/>
        </w:rPr>
        <w:t xml:space="preserve"> Communication Manual</w:t>
      </w:r>
    </w:p>
    <w:p w14:paraId="7ED7F194" w14:textId="77777777" w:rsidR="00CC59C4" w:rsidRDefault="00CC59C4" w:rsidP="00646593">
      <w:pPr>
        <w:pStyle w:val="Level1"/>
        <w:tabs>
          <w:tab w:val="left" w:pos="0"/>
        </w:tabs>
        <w:ind w:left="360" w:hanging="360"/>
        <w:rPr>
          <w:rFonts w:ascii="Times New Roman" w:hAnsi="Times New Roman"/>
        </w:rPr>
      </w:pPr>
    </w:p>
    <w:p w14:paraId="272986FE" w14:textId="09826806" w:rsidR="00D32FBB" w:rsidRPr="0024574A" w:rsidRDefault="002D0E38" w:rsidP="00646593">
      <w:pPr>
        <w:pStyle w:val="Level1"/>
        <w:tabs>
          <w:tab w:val="left" w:pos="0"/>
        </w:tabs>
        <w:ind w:left="720" w:hanging="720"/>
        <w:rPr>
          <w:rFonts w:ascii="Times New Roman" w:hAnsi="Times New Roman"/>
        </w:rPr>
      </w:pPr>
      <w:r w:rsidRPr="0024574A">
        <w:rPr>
          <w:rFonts w:ascii="Times New Roman" w:hAnsi="Times New Roman"/>
        </w:rPr>
        <w:t xml:space="preserve">2.  </w:t>
      </w:r>
      <w:r w:rsidR="00646593" w:rsidRPr="0024574A">
        <w:rPr>
          <w:rFonts w:ascii="Times New Roman" w:hAnsi="Times New Roman"/>
        </w:rPr>
        <w:tab/>
      </w:r>
      <w:r w:rsidR="00187171" w:rsidRPr="0024574A">
        <w:rPr>
          <w:rFonts w:ascii="Times New Roman" w:hAnsi="Times New Roman"/>
        </w:rPr>
        <w:t>Describe the process</w:t>
      </w:r>
      <w:r w:rsidR="00D32FBB" w:rsidRPr="0024574A">
        <w:rPr>
          <w:rFonts w:ascii="Times New Roman" w:hAnsi="Times New Roman"/>
        </w:rPr>
        <w:t xml:space="preserve">es for the following needs in accordance with </w:t>
      </w:r>
      <w:r w:rsidR="00341EA0" w:rsidRPr="0024574A">
        <w:rPr>
          <w:rFonts w:ascii="Times New Roman" w:hAnsi="Times New Roman"/>
        </w:rPr>
        <w:t>“Scheduling Practices”</w:t>
      </w:r>
      <w:r w:rsidR="00F571A4" w:rsidRPr="0024574A">
        <w:rPr>
          <w:rFonts w:ascii="Times New Roman" w:hAnsi="Times New Roman"/>
        </w:rPr>
        <w:t xml:space="preserve"> </w:t>
      </w:r>
      <w:r w:rsidR="007D1F4D" w:rsidRPr="0024574A">
        <w:rPr>
          <w:rFonts w:ascii="Times New Roman" w:hAnsi="Times New Roman"/>
        </w:rPr>
        <w:t xml:space="preserve">found on </w:t>
      </w:r>
      <w:proofErr w:type="spellStart"/>
      <w:r w:rsidR="007D1F4D" w:rsidRPr="0024574A">
        <w:rPr>
          <w:rFonts w:ascii="Times New Roman" w:hAnsi="Times New Roman"/>
        </w:rPr>
        <w:t>Quicklinks</w:t>
      </w:r>
      <w:proofErr w:type="spellEnd"/>
    </w:p>
    <w:p w14:paraId="31C6A400" w14:textId="149C68F9" w:rsidR="00341EA0" w:rsidRPr="0024574A" w:rsidRDefault="00341EA0" w:rsidP="00341EA0">
      <w:pPr>
        <w:pStyle w:val="Level1"/>
        <w:numPr>
          <w:ilvl w:val="0"/>
          <w:numId w:val="17"/>
        </w:numPr>
        <w:tabs>
          <w:tab w:val="left" w:pos="0"/>
        </w:tabs>
        <w:rPr>
          <w:rFonts w:ascii="Times New Roman" w:hAnsi="Times New Roman"/>
        </w:rPr>
      </w:pPr>
      <w:r w:rsidRPr="0024574A">
        <w:rPr>
          <w:rFonts w:ascii="Times New Roman" w:hAnsi="Times New Roman"/>
        </w:rPr>
        <w:t>General Practices</w:t>
      </w:r>
    </w:p>
    <w:p w14:paraId="460467E1" w14:textId="4D723777" w:rsidR="00187171" w:rsidRPr="0024574A" w:rsidRDefault="00341EA0" w:rsidP="00341EA0">
      <w:pPr>
        <w:pStyle w:val="Level1"/>
        <w:numPr>
          <w:ilvl w:val="0"/>
          <w:numId w:val="17"/>
        </w:numPr>
        <w:tabs>
          <w:tab w:val="left" w:pos="0"/>
        </w:tabs>
        <w:rPr>
          <w:rFonts w:ascii="Times New Roman" w:hAnsi="Times New Roman"/>
        </w:rPr>
      </w:pPr>
      <w:r w:rsidRPr="0024574A">
        <w:rPr>
          <w:rFonts w:ascii="Times New Roman" w:hAnsi="Times New Roman"/>
        </w:rPr>
        <w:t>CSB Approvals</w:t>
      </w:r>
    </w:p>
    <w:p w14:paraId="54B7A299" w14:textId="391AB711" w:rsidR="00341EA0" w:rsidRPr="0024574A" w:rsidRDefault="00DF3984" w:rsidP="00341EA0">
      <w:pPr>
        <w:pStyle w:val="Level1"/>
        <w:numPr>
          <w:ilvl w:val="0"/>
          <w:numId w:val="17"/>
        </w:numPr>
        <w:tabs>
          <w:tab w:val="left" w:pos="0"/>
        </w:tabs>
        <w:rPr>
          <w:rFonts w:ascii="Times New Roman" w:hAnsi="Times New Roman"/>
        </w:rPr>
      </w:pPr>
      <w:r w:rsidRPr="0024574A">
        <w:rPr>
          <w:rFonts w:ascii="Times New Roman" w:hAnsi="Times New Roman"/>
        </w:rPr>
        <w:t>Contacting the Scheduling Office</w:t>
      </w:r>
    </w:p>
    <w:p w14:paraId="21D5DB99" w14:textId="2456377A" w:rsidR="00E32554" w:rsidRDefault="00E32554" w:rsidP="00646593">
      <w:pPr>
        <w:pStyle w:val="Level1"/>
        <w:tabs>
          <w:tab w:val="left" w:pos="0"/>
        </w:tabs>
        <w:ind w:left="360" w:hanging="360"/>
        <w:rPr>
          <w:rFonts w:ascii="Times New Roman" w:hAnsi="Times New Roman"/>
        </w:rPr>
      </w:pPr>
    </w:p>
    <w:p w14:paraId="1A9B1452" w14:textId="0C8DE046" w:rsidR="00E32554" w:rsidRDefault="00E32554" w:rsidP="00187171">
      <w:pPr>
        <w:pStyle w:val="Level1"/>
        <w:tabs>
          <w:tab w:val="left" w:pos="0"/>
        </w:tabs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 </w:t>
      </w:r>
      <w:r>
        <w:rPr>
          <w:rFonts w:ascii="Times New Roman" w:hAnsi="Times New Roman"/>
        </w:rPr>
        <w:tab/>
      </w:r>
      <w:r w:rsidR="00187171">
        <w:rPr>
          <w:rFonts w:ascii="Times New Roman" w:hAnsi="Times New Roman"/>
        </w:rPr>
        <w:t>Describe the differences between Casual, Annual/Vacation, and Administrative Leave.</w:t>
      </w:r>
    </w:p>
    <w:p w14:paraId="17391A66" w14:textId="77777777" w:rsidR="005F30D2" w:rsidRDefault="005F30D2" w:rsidP="00646593">
      <w:pPr>
        <w:pStyle w:val="Level1"/>
        <w:tabs>
          <w:tab w:val="left" w:pos="0"/>
        </w:tabs>
        <w:ind w:left="720" w:hanging="720"/>
        <w:jc w:val="both"/>
        <w:rPr>
          <w:rFonts w:ascii="Times New Roman" w:hAnsi="Times New Roman"/>
        </w:rPr>
      </w:pPr>
    </w:p>
    <w:p w14:paraId="535C18BB" w14:textId="37A3F573" w:rsidR="00092E45" w:rsidRDefault="00646593" w:rsidP="00646593">
      <w:pPr>
        <w:pStyle w:val="Level1"/>
        <w:tabs>
          <w:tab w:val="left" w:pos="0"/>
        </w:tabs>
        <w:ind w:left="720" w:hanging="720"/>
        <w:jc w:val="both"/>
      </w:pPr>
      <w:r>
        <w:t>4</w:t>
      </w:r>
      <w:r w:rsidR="00092E45">
        <w:t>.</w:t>
      </w:r>
      <w:r w:rsidR="005F30D2">
        <w:t xml:space="preserve"> </w:t>
      </w:r>
      <w:r>
        <w:tab/>
      </w:r>
      <w:r w:rsidR="00092E45" w:rsidRPr="00883AAF">
        <w:rPr>
          <w:rFonts w:ascii="Times New Roman" w:hAnsi="Times New Roman"/>
        </w:rPr>
        <w:t xml:space="preserve">Explain the proper procedure for answering the telephone at your station.  Explain what information you need to obtain from a caller when they want to leave a message for </w:t>
      </w:r>
      <w:r w:rsidR="00CB4743">
        <w:rPr>
          <w:rFonts w:ascii="Times New Roman" w:hAnsi="Times New Roman"/>
        </w:rPr>
        <w:t>the</w:t>
      </w:r>
      <w:r w:rsidR="00092E45" w:rsidRPr="00883AAF">
        <w:rPr>
          <w:rFonts w:ascii="Times New Roman" w:hAnsi="Times New Roman"/>
        </w:rPr>
        <w:t xml:space="preserve"> station officer.</w:t>
      </w:r>
      <w:r w:rsidR="00092E45">
        <w:t xml:space="preserve"> </w:t>
      </w:r>
    </w:p>
    <w:p w14:paraId="535C18BC" w14:textId="77777777" w:rsidR="00092E45" w:rsidRDefault="00092E45" w:rsidP="00646593">
      <w:pPr>
        <w:tabs>
          <w:tab w:val="left" w:pos="720"/>
        </w:tabs>
      </w:pPr>
    </w:p>
    <w:p w14:paraId="535C18BD" w14:textId="1F1A0263" w:rsidR="00092E45" w:rsidRDefault="00646593" w:rsidP="00646593">
      <w:pPr>
        <w:tabs>
          <w:tab w:val="left" w:pos="720"/>
        </w:tabs>
        <w:ind w:left="720" w:hanging="720"/>
      </w:pPr>
      <w:r>
        <w:t>5</w:t>
      </w:r>
      <w:r w:rsidR="00092E45">
        <w:t xml:space="preserve">.  </w:t>
      </w:r>
      <w:r w:rsidR="00092E45">
        <w:tab/>
        <w:t xml:space="preserve">Explain how to handle a call for emergency service </w:t>
      </w:r>
      <w:r w:rsidR="00301DC8">
        <w:t xml:space="preserve">from a civilian on your station </w:t>
      </w:r>
      <w:r w:rsidR="00092E45">
        <w:t>telephone. (</w:t>
      </w:r>
      <w:proofErr w:type="spellStart"/>
      <w:r w:rsidR="00092E45">
        <w:t>i.e</w:t>
      </w:r>
      <w:proofErr w:type="spellEnd"/>
      <w:r w:rsidR="00092E45">
        <w:t>: someone calls the station and says they</w:t>
      </w:r>
      <w:r w:rsidR="00301DC8">
        <w:t xml:space="preserve"> have an odor of smoke in </w:t>
      </w:r>
      <w:r w:rsidR="00092E45">
        <w:t>their home)</w:t>
      </w:r>
    </w:p>
    <w:p w14:paraId="535C18BE" w14:textId="77777777" w:rsidR="00092E45" w:rsidRDefault="00092E45" w:rsidP="00646593">
      <w:pPr>
        <w:tabs>
          <w:tab w:val="left" w:pos="720"/>
        </w:tabs>
      </w:pPr>
    </w:p>
    <w:p w14:paraId="37A1E26B" w14:textId="29D0F66D" w:rsidR="00BF3031" w:rsidRDefault="00646593" w:rsidP="00646593">
      <w:pPr>
        <w:tabs>
          <w:tab w:val="left" w:pos="720"/>
        </w:tabs>
        <w:ind w:left="720" w:hanging="720"/>
      </w:pPr>
      <w:r>
        <w:t>6</w:t>
      </w:r>
      <w:r w:rsidR="00092E45">
        <w:t xml:space="preserve">.  </w:t>
      </w:r>
      <w:r w:rsidR="00092E45">
        <w:tab/>
        <w:t xml:space="preserve">According to </w:t>
      </w:r>
      <w:r w:rsidR="000D0ABB">
        <w:t>MCFRS Policy</w:t>
      </w:r>
      <w:r w:rsidR="00092E45">
        <w:t xml:space="preserve"> 22-03AM, how d</w:t>
      </w:r>
      <w:r w:rsidR="00301DC8">
        <w:t xml:space="preserve">o you ensure that a message </w:t>
      </w:r>
      <w:r w:rsidR="000D0ABB">
        <w:t>i</w:t>
      </w:r>
      <w:r w:rsidR="00301DC8">
        <w:t xml:space="preserve">s </w:t>
      </w:r>
      <w:r w:rsidR="00092E45">
        <w:t>received and understood by ECC?</w:t>
      </w:r>
    </w:p>
    <w:p w14:paraId="2B09C49F" w14:textId="1113D8AD" w:rsidR="008322D4" w:rsidRDefault="008322D4" w:rsidP="00646593">
      <w:pPr>
        <w:tabs>
          <w:tab w:val="left" w:pos="720"/>
        </w:tabs>
        <w:ind w:left="720" w:hanging="720"/>
      </w:pPr>
    </w:p>
    <w:p w14:paraId="416C29DB" w14:textId="22399123" w:rsidR="008322D4" w:rsidRDefault="008322D4" w:rsidP="00646593">
      <w:pPr>
        <w:tabs>
          <w:tab w:val="left" w:pos="720"/>
        </w:tabs>
        <w:ind w:left="720" w:hanging="720"/>
      </w:pPr>
      <w:r>
        <w:t xml:space="preserve">7.  </w:t>
      </w:r>
      <w:r>
        <w:tab/>
        <w:t>Explain the reasons PSCC may go on Condition Red</w:t>
      </w:r>
      <w:r w:rsidR="007653CD">
        <w:t>.  H</w:t>
      </w:r>
      <w:r w:rsidR="006D540E">
        <w:t xml:space="preserve">ow </w:t>
      </w:r>
      <w:r w:rsidR="007653CD">
        <w:t xml:space="preserve">does that affect radio transmissions and </w:t>
      </w:r>
      <w:r w:rsidR="00A9529C">
        <w:t>other fire department operations?</w:t>
      </w:r>
    </w:p>
    <w:p w14:paraId="0D0CF077" w14:textId="77777777" w:rsidR="00BF3031" w:rsidRDefault="00BF3031" w:rsidP="00646593">
      <w:pPr>
        <w:tabs>
          <w:tab w:val="left" w:pos="720"/>
        </w:tabs>
        <w:ind w:left="720" w:hanging="720"/>
      </w:pPr>
    </w:p>
    <w:p w14:paraId="1CA22330" w14:textId="09FE2FB1" w:rsidR="009C0EF5" w:rsidRDefault="008322D4" w:rsidP="00646593">
      <w:pPr>
        <w:tabs>
          <w:tab w:val="left" w:pos="720"/>
        </w:tabs>
        <w:ind w:left="720" w:hanging="720"/>
      </w:pPr>
      <w:r>
        <w:t>8</w:t>
      </w:r>
      <w:r w:rsidR="00BF3031">
        <w:t xml:space="preserve">.  </w:t>
      </w:r>
      <w:r w:rsidR="00BF3031">
        <w:tab/>
      </w:r>
      <w:r w:rsidR="009C0EF5">
        <w:t>Explain</w:t>
      </w:r>
      <w:r w:rsidR="007D4B85">
        <w:t xml:space="preserve"> when each is used</w:t>
      </w:r>
      <w:r w:rsidR="009C0EF5">
        <w:t xml:space="preserve"> </w:t>
      </w:r>
      <w:r w:rsidR="00B329E0">
        <w:t>and give an example of each</w:t>
      </w:r>
    </w:p>
    <w:p w14:paraId="0ACC573A" w14:textId="039594B7" w:rsidR="003469F0" w:rsidRDefault="00B329E0" w:rsidP="003469F0">
      <w:pPr>
        <w:pStyle w:val="ListParagraph"/>
        <w:numPr>
          <w:ilvl w:val="0"/>
          <w:numId w:val="13"/>
        </w:numPr>
        <w:tabs>
          <w:tab w:val="left" w:pos="720"/>
        </w:tabs>
      </w:pPr>
      <w:r>
        <w:t>“</w:t>
      </w:r>
      <w:r w:rsidR="003469F0">
        <w:t>Signal 3</w:t>
      </w:r>
      <w:r>
        <w:t>”</w:t>
      </w:r>
    </w:p>
    <w:p w14:paraId="76EDAAA0" w14:textId="1C9F1487" w:rsidR="003469F0" w:rsidRDefault="00B329E0" w:rsidP="003469F0">
      <w:pPr>
        <w:pStyle w:val="ListParagraph"/>
        <w:numPr>
          <w:ilvl w:val="0"/>
          <w:numId w:val="13"/>
        </w:numPr>
        <w:tabs>
          <w:tab w:val="left" w:pos="720"/>
        </w:tabs>
      </w:pPr>
      <w:r>
        <w:t>“Priority”</w:t>
      </w:r>
      <w:r w:rsidR="003469F0">
        <w:t xml:space="preserve"> in accordance with the IRP</w:t>
      </w:r>
    </w:p>
    <w:p w14:paraId="4562F245" w14:textId="5FC1A031" w:rsidR="007D127A" w:rsidRDefault="007D4B85" w:rsidP="003469F0">
      <w:pPr>
        <w:pStyle w:val="ListParagraph"/>
        <w:numPr>
          <w:ilvl w:val="0"/>
          <w:numId w:val="13"/>
        </w:numPr>
        <w:tabs>
          <w:tab w:val="left" w:pos="720"/>
        </w:tabs>
      </w:pPr>
      <w:r>
        <w:t>Requesting</w:t>
      </w:r>
      <w:r w:rsidR="007D127A">
        <w:t xml:space="preserve"> the police Routine</w:t>
      </w:r>
    </w:p>
    <w:p w14:paraId="4F559ADA" w14:textId="77777777" w:rsidR="0094210D" w:rsidRPr="0094210D" w:rsidRDefault="00092E45" w:rsidP="0094210D">
      <w:pPr>
        <w:tabs>
          <w:tab w:val="left" w:pos="360"/>
        </w:tabs>
        <w:rPr>
          <w:kern w:val="28"/>
        </w:rPr>
      </w:pPr>
      <w:r>
        <w:tab/>
      </w:r>
    </w:p>
    <w:p w14:paraId="22227B9B" w14:textId="3F495B25" w:rsidR="0094210D" w:rsidRPr="0094210D" w:rsidRDefault="0094210D" w:rsidP="00E921C8">
      <w:pPr>
        <w:widowControl w:val="0"/>
        <w:tabs>
          <w:tab w:val="left" w:pos="360"/>
        </w:tabs>
        <w:ind w:left="720" w:hanging="720"/>
        <w:rPr>
          <w:kern w:val="28"/>
        </w:rPr>
      </w:pPr>
      <w:r>
        <w:rPr>
          <w:kern w:val="28"/>
        </w:rPr>
        <w:t>9</w:t>
      </w:r>
      <w:r w:rsidRPr="0094210D">
        <w:rPr>
          <w:kern w:val="28"/>
        </w:rPr>
        <w:t xml:space="preserve">. </w:t>
      </w:r>
      <w:r w:rsidR="00E921C8">
        <w:rPr>
          <w:kern w:val="28"/>
        </w:rPr>
        <w:tab/>
      </w:r>
      <w:r w:rsidR="00E921C8">
        <w:rPr>
          <w:kern w:val="28"/>
        </w:rPr>
        <w:tab/>
      </w:r>
      <w:r w:rsidRPr="0094210D">
        <w:rPr>
          <w:kern w:val="28"/>
        </w:rPr>
        <w:t xml:space="preserve">List the address and phone number for your Fire Station and identify the geographical or street boundaries of your first due area.   </w:t>
      </w:r>
    </w:p>
    <w:p w14:paraId="535C18BF" w14:textId="0850BE53" w:rsidR="00092E45" w:rsidRDefault="00092E45" w:rsidP="00646593">
      <w:pPr>
        <w:tabs>
          <w:tab w:val="left" w:pos="720"/>
        </w:tabs>
        <w:ind w:left="720" w:hanging="720"/>
      </w:pPr>
    </w:p>
    <w:sectPr w:rsidR="00092E45" w:rsidSect="00A204F2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1E922" w14:textId="77777777" w:rsidR="007E6B80" w:rsidRDefault="007E6B80">
      <w:r>
        <w:separator/>
      </w:r>
    </w:p>
  </w:endnote>
  <w:endnote w:type="continuationSeparator" w:id="0">
    <w:p w14:paraId="0BCE8F8C" w14:textId="77777777" w:rsidR="007E6B80" w:rsidRDefault="007E6B80">
      <w:r>
        <w:continuationSeparator/>
      </w:r>
    </w:p>
  </w:endnote>
  <w:endnote w:type="continuationNotice" w:id="1">
    <w:p w14:paraId="6B025C63" w14:textId="77777777" w:rsidR="007E6B80" w:rsidRDefault="007E6B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 Italic">
    <w:altName w:val="Times New Roman"/>
    <w:panose1 w:val="02020703060505090304"/>
    <w:charset w:val="00"/>
    <w:family w:val="roman"/>
    <w:pitch w:val="default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Italic">
    <w:altName w:val="Times New Roman"/>
    <w:panose1 w:val="020205030504050903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C18D1" w14:textId="77777777" w:rsidR="007C31A5" w:rsidRDefault="007C31A5">
    <w:pPr>
      <w:pStyle w:val="Footer1"/>
      <w:tabs>
        <w:tab w:val="clear" w:pos="8640"/>
        <w:tab w:val="right" w:pos="8620"/>
      </w:tabs>
      <w:jc w:val="center"/>
      <w:rPr>
        <w:color w:val="auto"/>
        <w:sz w:val="20"/>
      </w:rPr>
    </w:pPr>
    <w:r>
      <w:rPr>
        <w:rFonts w:ascii="Times New Roman Italic" w:hAnsi="Times New Roman Italic"/>
      </w:rPr>
      <w:t>2016 MCFRS RC 41 Probationary Employee Training Progr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6591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5C18D2" w14:textId="77777777" w:rsidR="007C31A5" w:rsidRDefault="007C31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35C18D3" w14:textId="77777777" w:rsidR="007C31A5" w:rsidRPr="00A204F2" w:rsidRDefault="007C31A5" w:rsidP="00A204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CB6B6" w14:textId="73B2C3D3" w:rsidR="004A7A45" w:rsidRDefault="004A7A45" w:rsidP="004A7A45">
    <w:pPr>
      <w:pStyle w:val="Footer1"/>
      <w:tabs>
        <w:tab w:val="clear" w:pos="8640"/>
        <w:tab w:val="right" w:pos="8620"/>
      </w:tabs>
      <w:jc w:val="center"/>
      <w:rPr>
        <w:color w:val="auto"/>
        <w:sz w:val="20"/>
      </w:rPr>
    </w:pPr>
    <w:r>
      <w:rPr>
        <w:rFonts w:ascii="Times New Roman Italic" w:hAnsi="Times New Roman Italic"/>
      </w:rPr>
      <w:t>2019 MCFRS RC4</w:t>
    </w:r>
    <w:r w:rsidR="00AB2BB3">
      <w:rPr>
        <w:rFonts w:ascii="Times New Roman Italic" w:hAnsi="Times New Roman Italic"/>
      </w:rPr>
      <w:t>6</w:t>
    </w:r>
    <w:r>
      <w:rPr>
        <w:rFonts w:ascii="Times New Roman Italic" w:hAnsi="Times New Roman Italic"/>
      </w:rPr>
      <w:t xml:space="preserve"> Probationary Employee Training Program</w:t>
    </w:r>
  </w:p>
  <w:p w14:paraId="2C9EE0A4" w14:textId="77777777" w:rsidR="004A7A45" w:rsidRDefault="004A7A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4FB87" w14:textId="77777777" w:rsidR="007E6B80" w:rsidRDefault="007E6B80">
      <w:r>
        <w:separator/>
      </w:r>
    </w:p>
  </w:footnote>
  <w:footnote w:type="continuationSeparator" w:id="0">
    <w:p w14:paraId="735AFE7E" w14:textId="77777777" w:rsidR="007E6B80" w:rsidRDefault="007E6B80">
      <w:r>
        <w:continuationSeparator/>
      </w:r>
    </w:p>
  </w:footnote>
  <w:footnote w:type="continuationNotice" w:id="1">
    <w:p w14:paraId="73CB2C10" w14:textId="77777777" w:rsidR="007E6B80" w:rsidRDefault="007E6B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808080" w:themeColor="background1" w:themeShade="80"/>
        <w:spacing w:val="60"/>
      </w:rPr>
      <w:id w:val="84503323"/>
      <w:docPartObj>
        <w:docPartGallery w:val="Page Numbers (Top of Page)"/>
        <w:docPartUnique/>
      </w:docPartObj>
    </w:sdtPr>
    <w:sdtEndPr>
      <w:rPr>
        <w:b/>
        <w:bCs/>
        <w:noProof/>
        <w:color w:val="000000"/>
        <w:spacing w:val="0"/>
      </w:rPr>
    </w:sdtEndPr>
    <w:sdtContent>
      <w:p w14:paraId="535C18CF" w14:textId="77777777" w:rsidR="007C31A5" w:rsidRDefault="00732133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noProof/>
            <w:color w:val="808080" w:themeColor="background1" w:themeShade="80"/>
            <w:spacing w:val="60"/>
          </w:rPr>
          <w:pict w14:anchorId="535C18D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061122" o:spid="_x0000_s2053" type="#_x0000_t75" style="position:absolute;left:0;text-align:left;margin-left:0;margin-top:0;width:455.55pt;height:709.05pt;z-index:-251657728;mso-position-horizontal:center;mso-position-horizontal-relative:margin;mso-position-vertical:center;mso-position-vertical-relative:margin" o:allowincell="f">
              <v:imagedata r:id="rId1" o:title="MCFRS_Logo_BW - 4in" gain="19661f" blacklevel="22938f"/>
              <w10:wrap anchorx="margin" anchory="margin"/>
            </v:shape>
          </w:pict>
        </w:r>
        <w:r w:rsidR="007C31A5">
          <w:rPr>
            <w:color w:val="808080" w:themeColor="background1" w:themeShade="80"/>
            <w:spacing w:val="60"/>
          </w:rPr>
          <w:t>Page</w:t>
        </w:r>
        <w:r w:rsidR="007C31A5">
          <w:t xml:space="preserve"> | </w:t>
        </w:r>
        <w:r w:rsidR="007C31A5">
          <w:fldChar w:fldCharType="begin"/>
        </w:r>
        <w:r w:rsidR="007C31A5">
          <w:instrText xml:space="preserve"> PAGE   \* MERGEFORMAT </w:instrText>
        </w:r>
        <w:r w:rsidR="007C31A5">
          <w:fldChar w:fldCharType="separate"/>
        </w:r>
        <w:r w:rsidR="007C31A5" w:rsidRPr="00F65043">
          <w:rPr>
            <w:b/>
            <w:bCs/>
            <w:noProof/>
          </w:rPr>
          <w:t>4</w:t>
        </w:r>
        <w:r w:rsidR="007C31A5">
          <w:rPr>
            <w:b/>
            <w:bCs/>
            <w:noProof/>
          </w:rPr>
          <w:fldChar w:fldCharType="end"/>
        </w:r>
      </w:p>
    </w:sdtContent>
  </w:sdt>
  <w:p w14:paraId="535C18D0" w14:textId="77777777" w:rsidR="007C31A5" w:rsidRDefault="007C31A5">
    <w:pPr>
      <w:pStyle w:val="Header1"/>
      <w:tabs>
        <w:tab w:val="clear" w:pos="8640"/>
        <w:tab w:val="right" w:pos="8260"/>
      </w:tabs>
      <w:ind w:right="360"/>
      <w:jc w:val="right"/>
      <w:rPr>
        <w:color w:val="auto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C18D4" w14:textId="77777777" w:rsidR="007C31A5" w:rsidRPr="00F65043" w:rsidRDefault="007C31A5" w:rsidP="00F65043">
    <w:pPr>
      <w:widowControl w:val="0"/>
      <w:tabs>
        <w:tab w:val="center" w:pos="4680"/>
        <w:tab w:val="right" w:pos="9360"/>
      </w:tabs>
      <w:jc w:val="center"/>
      <w:rPr>
        <w:kern w:val="28"/>
        <w:sz w:val="28"/>
        <w:szCs w:val="28"/>
      </w:rPr>
    </w:pPr>
    <w:r>
      <w:rPr>
        <w:noProof/>
        <w:kern w:val="28"/>
        <w:sz w:val="28"/>
        <w:szCs w:val="28"/>
      </w:rPr>
      <w:drawing>
        <wp:anchor distT="0" distB="0" distL="114300" distR="114300" simplePos="0" relativeHeight="251657728" behindDoc="1" locked="0" layoutInCell="1" allowOverlap="1" wp14:anchorId="535C18D8" wp14:editId="535C18D9">
          <wp:simplePos x="0" y="0"/>
          <wp:positionH relativeFrom="column">
            <wp:posOffset>5715000</wp:posOffset>
          </wp:positionH>
          <wp:positionV relativeFrom="paragraph">
            <wp:posOffset>28575</wp:posOffset>
          </wp:positionV>
          <wp:extent cx="597535" cy="92646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kern w:val="28"/>
        <w:sz w:val="28"/>
        <w:szCs w:val="28"/>
      </w:rPr>
      <w:drawing>
        <wp:anchor distT="0" distB="0" distL="114300" distR="114300" simplePos="0" relativeHeight="251656704" behindDoc="1" locked="0" layoutInCell="1" allowOverlap="1" wp14:anchorId="535C18DA" wp14:editId="535C18DB">
          <wp:simplePos x="0" y="0"/>
          <wp:positionH relativeFrom="column">
            <wp:posOffset>-66675</wp:posOffset>
          </wp:positionH>
          <wp:positionV relativeFrom="paragraph">
            <wp:posOffset>28575</wp:posOffset>
          </wp:positionV>
          <wp:extent cx="1017905" cy="963295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kern w:val="28"/>
        <w:sz w:val="28"/>
        <w:szCs w:val="28"/>
      </w:rPr>
      <w:t>M</w:t>
    </w:r>
    <w:r w:rsidRPr="00F65043">
      <w:rPr>
        <w:kern w:val="28"/>
        <w:sz w:val="28"/>
        <w:szCs w:val="28"/>
      </w:rPr>
      <w:t>ONTGOMERY COUNTY FIRE AND RESCUE SERVICE</w:t>
    </w:r>
  </w:p>
  <w:p w14:paraId="535C18D5" w14:textId="77777777" w:rsidR="007C31A5" w:rsidRDefault="007C31A5" w:rsidP="00F65043">
    <w:pPr>
      <w:widowControl w:val="0"/>
      <w:tabs>
        <w:tab w:val="center" w:pos="4680"/>
        <w:tab w:val="right" w:pos="9360"/>
      </w:tabs>
      <w:jc w:val="center"/>
      <w:rPr>
        <w:kern w:val="28"/>
        <w:sz w:val="28"/>
        <w:szCs w:val="28"/>
      </w:rPr>
    </w:pPr>
    <w:r w:rsidRPr="00F65043">
      <w:rPr>
        <w:kern w:val="28"/>
        <w:sz w:val="28"/>
        <w:szCs w:val="28"/>
      </w:rPr>
      <w:t>RECRUIT TRAINING OFFICE</w:t>
    </w:r>
  </w:p>
  <w:p w14:paraId="535C18D6" w14:textId="77777777" w:rsidR="007C31A5" w:rsidRDefault="007C31A5" w:rsidP="00F65043">
    <w:pPr>
      <w:widowControl w:val="0"/>
      <w:tabs>
        <w:tab w:val="center" w:pos="4680"/>
        <w:tab w:val="right" w:pos="9360"/>
      </w:tabs>
      <w:jc w:val="center"/>
    </w:pPr>
    <w:r>
      <w:rPr>
        <w:kern w:val="28"/>
        <w:sz w:val="28"/>
        <w:szCs w:val="28"/>
      </w:rPr>
      <w:t>Probationary Employee Training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6327"/>
    <w:multiLevelType w:val="hybridMultilevel"/>
    <w:tmpl w:val="383A61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1EB70F40"/>
    <w:multiLevelType w:val="hybridMultilevel"/>
    <w:tmpl w:val="9C08741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EE26C8D"/>
    <w:multiLevelType w:val="hybridMultilevel"/>
    <w:tmpl w:val="39C257DE"/>
    <w:lvl w:ilvl="0" w:tplc="51941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E24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788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C04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10E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8ECD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1A5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B0FB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76AF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B6EDB"/>
    <w:multiLevelType w:val="hybridMultilevel"/>
    <w:tmpl w:val="1C043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414B4"/>
    <w:multiLevelType w:val="hybridMultilevel"/>
    <w:tmpl w:val="CA0A7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F3E4C"/>
    <w:multiLevelType w:val="hybridMultilevel"/>
    <w:tmpl w:val="3CE8E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80125"/>
    <w:multiLevelType w:val="hybridMultilevel"/>
    <w:tmpl w:val="3F7A83D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EE34881"/>
    <w:multiLevelType w:val="hybridMultilevel"/>
    <w:tmpl w:val="8730A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820A33"/>
    <w:multiLevelType w:val="hybridMultilevel"/>
    <w:tmpl w:val="CCC65E1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4D9939F5"/>
    <w:multiLevelType w:val="hybridMultilevel"/>
    <w:tmpl w:val="4EA0D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F7D6D"/>
    <w:multiLevelType w:val="hybridMultilevel"/>
    <w:tmpl w:val="3F96BF3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570E705E"/>
    <w:multiLevelType w:val="hybridMultilevel"/>
    <w:tmpl w:val="AA109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F57D0"/>
    <w:multiLevelType w:val="hybridMultilevel"/>
    <w:tmpl w:val="25487E7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5C920F29"/>
    <w:multiLevelType w:val="hybridMultilevel"/>
    <w:tmpl w:val="9CF28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68790F"/>
    <w:multiLevelType w:val="hybridMultilevel"/>
    <w:tmpl w:val="15328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5138C"/>
    <w:multiLevelType w:val="hybridMultilevel"/>
    <w:tmpl w:val="1298AA6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60282891"/>
    <w:multiLevelType w:val="hybridMultilevel"/>
    <w:tmpl w:val="FDD6C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4"/>
  </w:num>
  <w:num w:numId="4">
    <w:abstractNumId w:val="3"/>
  </w:num>
  <w:num w:numId="5">
    <w:abstractNumId w:val="1"/>
  </w:num>
  <w:num w:numId="6">
    <w:abstractNumId w:val="12"/>
  </w:num>
  <w:num w:numId="7">
    <w:abstractNumId w:val="8"/>
  </w:num>
  <w:num w:numId="8">
    <w:abstractNumId w:val="10"/>
  </w:num>
  <w:num w:numId="9">
    <w:abstractNumId w:val="15"/>
  </w:num>
  <w:num w:numId="10">
    <w:abstractNumId w:val="0"/>
  </w:num>
  <w:num w:numId="11">
    <w:abstractNumId w:val="14"/>
  </w:num>
  <w:num w:numId="12">
    <w:abstractNumId w:val="6"/>
  </w:num>
  <w:num w:numId="13">
    <w:abstractNumId w:val="13"/>
  </w:num>
  <w:num w:numId="14">
    <w:abstractNumId w:val="2"/>
  </w:num>
  <w:num w:numId="15">
    <w:abstractNumId w:val="5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1F2"/>
    <w:rsid w:val="00045055"/>
    <w:rsid w:val="00061F12"/>
    <w:rsid w:val="000858B0"/>
    <w:rsid w:val="00090804"/>
    <w:rsid w:val="00092E45"/>
    <w:rsid w:val="0009703F"/>
    <w:rsid w:val="000A0845"/>
    <w:rsid w:val="000A6575"/>
    <w:rsid w:val="000B480B"/>
    <w:rsid w:val="000D0ABB"/>
    <w:rsid w:val="000E7BAB"/>
    <w:rsid w:val="00101C99"/>
    <w:rsid w:val="001114A2"/>
    <w:rsid w:val="001233D9"/>
    <w:rsid w:val="00124950"/>
    <w:rsid w:val="00141D67"/>
    <w:rsid w:val="00153412"/>
    <w:rsid w:val="0015625D"/>
    <w:rsid w:val="00187171"/>
    <w:rsid w:val="00192575"/>
    <w:rsid w:val="001A5C82"/>
    <w:rsid w:val="001B76AB"/>
    <w:rsid w:val="001D1CFA"/>
    <w:rsid w:val="001D2595"/>
    <w:rsid w:val="001D4DD9"/>
    <w:rsid w:val="001D5241"/>
    <w:rsid w:val="001E1FFF"/>
    <w:rsid w:val="001E77E1"/>
    <w:rsid w:val="00207469"/>
    <w:rsid w:val="002107CB"/>
    <w:rsid w:val="00225BFA"/>
    <w:rsid w:val="00227E39"/>
    <w:rsid w:val="00231416"/>
    <w:rsid w:val="0024574A"/>
    <w:rsid w:val="00260FBD"/>
    <w:rsid w:val="00273D91"/>
    <w:rsid w:val="00276D06"/>
    <w:rsid w:val="0029328F"/>
    <w:rsid w:val="00295821"/>
    <w:rsid w:val="002B0CC0"/>
    <w:rsid w:val="002C0FD0"/>
    <w:rsid w:val="002C4F6A"/>
    <w:rsid w:val="002C7738"/>
    <w:rsid w:val="002D0E38"/>
    <w:rsid w:val="002D16FD"/>
    <w:rsid w:val="002E7CD0"/>
    <w:rsid w:val="00301DC8"/>
    <w:rsid w:val="0031727C"/>
    <w:rsid w:val="00341EA0"/>
    <w:rsid w:val="003429EB"/>
    <w:rsid w:val="003469F0"/>
    <w:rsid w:val="00360626"/>
    <w:rsid w:val="0036319B"/>
    <w:rsid w:val="00385324"/>
    <w:rsid w:val="00390EBE"/>
    <w:rsid w:val="003A0653"/>
    <w:rsid w:val="003C0C78"/>
    <w:rsid w:val="003D62E9"/>
    <w:rsid w:val="00407EA2"/>
    <w:rsid w:val="00422148"/>
    <w:rsid w:val="00442A9D"/>
    <w:rsid w:val="00447C38"/>
    <w:rsid w:val="00453DD4"/>
    <w:rsid w:val="00496B02"/>
    <w:rsid w:val="004A51D8"/>
    <w:rsid w:val="004A62CC"/>
    <w:rsid w:val="004A7A45"/>
    <w:rsid w:val="004B63CD"/>
    <w:rsid w:val="004F1DC8"/>
    <w:rsid w:val="0056254D"/>
    <w:rsid w:val="00565A38"/>
    <w:rsid w:val="00575173"/>
    <w:rsid w:val="0057619D"/>
    <w:rsid w:val="00576F8D"/>
    <w:rsid w:val="00586B12"/>
    <w:rsid w:val="00587074"/>
    <w:rsid w:val="005900E2"/>
    <w:rsid w:val="00590132"/>
    <w:rsid w:val="00590C5E"/>
    <w:rsid w:val="005F30D2"/>
    <w:rsid w:val="00627E6B"/>
    <w:rsid w:val="00630659"/>
    <w:rsid w:val="00646593"/>
    <w:rsid w:val="00647916"/>
    <w:rsid w:val="00665143"/>
    <w:rsid w:val="006A0D73"/>
    <w:rsid w:val="006A3C47"/>
    <w:rsid w:val="006C3E60"/>
    <w:rsid w:val="006D0C4D"/>
    <w:rsid w:val="006D540E"/>
    <w:rsid w:val="006E6DB6"/>
    <w:rsid w:val="007358F6"/>
    <w:rsid w:val="007653CD"/>
    <w:rsid w:val="00774B2D"/>
    <w:rsid w:val="00783F33"/>
    <w:rsid w:val="007A11F2"/>
    <w:rsid w:val="007A75BA"/>
    <w:rsid w:val="007B1A89"/>
    <w:rsid w:val="007C31A5"/>
    <w:rsid w:val="007C725A"/>
    <w:rsid w:val="007D127A"/>
    <w:rsid w:val="007D1F4D"/>
    <w:rsid w:val="007D4B85"/>
    <w:rsid w:val="007D4C3C"/>
    <w:rsid w:val="007E6B80"/>
    <w:rsid w:val="007F0C72"/>
    <w:rsid w:val="007F756A"/>
    <w:rsid w:val="00813CB4"/>
    <w:rsid w:val="00815F95"/>
    <w:rsid w:val="00817547"/>
    <w:rsid w:val="008322D4"/>
    <w:rsid w:val="00883AAF"/>
    <w:rsid w:val="00887A12"/>
    <w:rsid w:val="00896477"/>
    <w:rsid w:val="008A01F4"/>
    <w:rsid w:val="008B4BF5"/>
    <w:rsid w:val="008C2DB1"/>
    <w:rsid w:val="008D47F7"/>
    <w:rsid w:val="008E6D52"/>
    <w:rsid w:val="008F53E3"/>
    <w:rsid w:val="00917992"/>
    <w:rsid w:val="0094210D"/>
    <w:rsid w:val="009628C3"/>
    <w:rsid w:val="00980A9F"/>
    <w:rsid w:val="00984030"/>
    <w:rsid w:val="009B1FEA"/>
    <w:rsid w:val="009C0EF5"/>
    <w:rsid w:val="009C335C"/>
    <w:rsid w:val="009D0C50"/>
    <w:rsid w:val="009E577B"/>
    <w:rsid w:val="009E6E4A"/>
    <w:rsid w:val="009F5C16"/>
    <w:rsid w:val="00A204F2"/>
    <w:rsid w:val="00A302F0"/>
    <w:rsid w:val="00A31481"/>
    <w:rsid w:val="00A34501"/>
    <w:rsid w:val="00A6542B"/>
    <w:rsid w:val="00A92636"/>
    <w:rsid w:val="00A9529C"/>
    <w:rsid w:val="00A97935"/>
    <w:rsid w:val="00AB2BB3"/>
    <w:rsid w:val="00AB6FED"/>
    <w:rsid w:val="00B17DB6"/>
    <w:rsid w:val="00B2478A"/>
    <w:rsid w:val="00B26B58"/>
    <w:rsid w:val="00B329E0"/>
    <w:rsid w:val="00B61F2D"/>
    <w:rsid w:val="00BF3031"/>
    <w:rsid w:val="00BF5E89"/>
    <w:rsid w:val="00C44A27"/>
    <w:rsid w:val="00C837DD"/>
    <w:rsid w:val="00C8497B"/>
    <w:rsid w:val="00C907B0"/>
    <w:rsid w:val="00C96FEA"/>
    <w:rsid w:val="00CA579D"/>
    <w:rsid w:val="00CB4743"/>
    <w:rsid w:val="00CB77D4"/>
    <w:rsid w:val="00CC59C4"/>
    <w:rsid w:val="00CD196B"/>
    <w:rsid w:val="00D05DDB"/>
    <w:rsid w:val="00D303BB"/>
    <w:rsid w:val="00D32FBB"/>
    <w:rsid w:val="00D5017F"/>
    <w:rsid w:val="00D61824"/>
    <w:rsid w:val="00D723FB"/>
    <w:rsid w:val="00D7585E"/>
    <w:rsid w:val="00D84044"/>
    <w:rsid w:val="00DD55AE"/>
    <w:rsid w:val="00DF3984"/>
    <w:rsid w:val="00E05DCC"/>
    <w:rsid w:val="00E32554"/>
    <w:rsid w:val="00E364A9"/>
    <w:rsid w:val="00E5570C"/>
    <w:rsid w:val="00E56FFB"/>
    <w:rsid w:val="00E61B51"/>
    <w:rsid w:val="00E663DC"/>
    <w:rsid w:val="00E71434"/>
    <w:rsid w:val="00E772FE"/>
    <w:rsid w:val="00E807B5"/>
    <w:rsid w:val="00E81DF7"/>
    <w:rsid w:val="00E84F16"/>
    <w:rsid w:val="00E85E40"/>
    <w:rsid w:val="00E921C8"/>
    <w:rsid w:val="00EA4DA1"/>
    <w:rsid w:val="00EB4B40"/>
    <w:rsid w:val="00ED2C04"/>
    <w:rsid w:val="00EE4B9F"/>
    <w:rsid w:val="00F104DA"/>
    <w:rsid w:val="00F119B6"/>
    <w:rsid w:val="00F32026"/>
    <w:rsid w:val="00F33DE8"/>
    <w:rsid w:val="00F571A4"/>
    <w:rsid w:val="00F62B7B"/>
    <w:rsid w:val="00F65043"/>
    <w:rsid w:val="00F66649"/>
    <w:rsid w:val="00F814BC"/>
    <w:rsid w:val="00FD34C4"/>
    <w:rsid w:val="18B5C2EA"/>
    <w:rsid w:val="43A04DDA"/>
    <w:rsid w:val="4844C842"/>
    <w:rsid w:val="53C358BB"/>
    <w:rsid w:val="54C69FCD"/>
    <w:rsid w:val="56E39788"/>
    <w:rsid w:val="579C3DBD"/>
    <w:rsid w:val="58071826"/>
    <w:rsid w:val="5BB0AD59"/>
    <w:rsid w:val="5EAAD5DB"/>
    <w:rsid w:val="644B0C4F"/>
    <w:rsid w:val="664BE0D5"/>
    <w:rsid w:val="6E24AD93"/>
    <w:rsid w:val="72D2E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535C182B"/>
  <w15:docId w15:val="{98E65750-54A5-488B-B874-4F480518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7935"/>
    <w:rPr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A97935"/>
    <w:pPr>
      <w:tabs>
        <w:tab w:val="center" w:pos="4320"/>
        <w:tab w:val="right" w:pos="8640"/>
      </w:tabs>
    </w:pPr>
    <w:rPr>
      <w:color w:val="000000"/>
      <w:sz w:val="24"/>
    </w:rPr>
  </w:style>
  <w:style w:type="paragraph" w:customStyle="1" w:styleId="Footer1">
    <w:name w:val="Footer1"/>
    <w:autoRedefine/>
    <w:rsid w:val="00A97935"/>
    <w:pPr>
      <w:tabs>
        <w:tab w:val="center" w:pos="4320"/>
        <w:tab w:val="right" w:pos="8640"/>
      </w:tabs>
    </w:pPr>
    <w:rPr>
      <w:color w:val="000000"/>
      <w:sz w:val="24"/>
    </w:rPr>
  </w:style>
  <w:style w:type="paragraph" w:customStyle="1" w:styleId="Heading5A">
    <w:name w:val="Heading 5 A"/>
    <w:next w:val="Normal"/>
    <w:rsid w:val="00A97935"/>
    <w:pPr>
      <w:spacing w:before="240" w:after="60"/>
      <w:outlineLvl w:val="4"/>
    </w:pPr>
    <w:rPr>
      <w:rFonts w:ascii="Times New Roman Bold Italic" w:hAnsi="Times New Roman Bold Italic"/>
      <w:color w:val="000000"/>
      <w:sz w:val="26"/>
    </w:rPr>
  </w:style>
  <w:style w:type="paragraph" w:customStyle="1" w:styleId="Level1">
    <w:name w:val="Level 1"/>
    <w:rsid w:val="00A97935"/>
    <w:pPr>
      <w:widowControl w:val="0"/>
      <w:tabs>
        <w:tab w:val="left" w:pos="720"/>
      </w:tabs>
      <w:outlineLvl w:val="0"/>
    </w:pPr>
    <w:rPr>
      <w:rFonts w:ascii="Courier" w:hAnsi="Courier"/>
      <w:color w:val="000000"/>
      <w:sz w:val="24"/>
    </w:rPr>
  </w:style>
  <w:style w:type="character" w:customStyle="1" w:styleId="PageNumber1">
    <w:name w:val="Page Number1"/>
    <w:rsid w:val="00A97935"/>
    <w:rPr>
      <w:color w:val="000000"/>
      <w:sz w:val="20"/>
    </w:rPr>
  </w:style>
  <w:style w:type="paragraph" w:customStyle="1" w:styleId="Heading1AA">
    <w:name w:val="Heading 1 A A"/>
    <w:next w:val="Normal"/>
    <w:rsid w:val="00A97935"/>
    <w:pPr>
      <w:keepNext/>
      <w:outlineLvl w:val="0"/>
    </w:pPr>
    <w:rPr>
      <w:rFonts w:ascii="Times New Roman Bold" w:hAnsi="Times New Roman Bold"/>
      <w:color w:val="000000"/>
      <w:sz w:val="36"/>
    </w:rPr>
  </w:style>
  <w:style w:type="paragraph" w:styleId="Header">
    <w:name w:val="header"/>
    <w:basedOn w:val="Normal"/>
    <w:link w:val="HeaderChar"/>
    <w:uiPriority w:val="99"/>
    <w:locked/>
    <w:rsid w:val="00301D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DC8"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301D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DC8"/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locked/>
    <w:rsid w:val="001E77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77E1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227E39"/>
    <w:pPr>
      <w:widowControl w:val="0"/>
    </w:pPr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D5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21848-93B3-4D63-B9FD-7C7D6BC2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jones</dc:creator>
  <cp:lastModifiedBy>Nichols, Adam</cp:lastModifiedBy>
  <cp:revision>2</cp:revision>
  <cp:lastPrinted>2019-03-08T10:46:00Z</cp:lastPrinted>
  <dcterms:created xsi:type="dcterms:W3CDTF">2019-12-16T15:14:00Z</dcterms:created>
  <dcterms:modified xsi:type="dcterms:W3CDTF">2019-12-16T15:14:00Z</dcterms:modified>
</cp:coreProperties>
</file>